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76" w:rsidRDefault="00075772" w:rsidP="00814CB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FFE3F" wp14:editId="23D9BEBC">
                <wp:simplePos x="0" y="0"/>
                <wp:positionH relativeFrom="column">
                  <wp:posOffset>-104775</wp:posOffset>
                </wp:positionH>
                <wp:positionV relativeFrom="paragraph">
                  <wp:posOffset>-3174</wp:posOffset>
                </wp:positionV>
                <wp:extent cx="7752715" cy="8068310"/>
                <wp:effectExtent l="0" t="0" r="635" b="889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806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E08" w:rsidRDefault="00A07E08" w:rsidP="00D5364C">
                            <w:pPr>
                              <w:shd w:val="clear" w:color="auto" w:fill="DDF2FF"/>
                              <w:ind w:right="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F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.25pt;width:610.45pt;height:6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W+hQIAABI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" stroked="f">
                <v:textbox>
                  <w:txbxContent>
                    <w:p w:rsidR="00A07E08" w:rsidRDefault="00A07E08" w:rsidP="00D5364C">
                      <w:pPr>
                        <w:shd w:val="clear" w:color="auto" w:fill="DDF2FF"/>
                        <w:ind w:right="13"/>
                      </w:pPr>
                    </w:p>
                  </w:txbxContent>
                </v:textbox>
              </v:shape>
            </w:pict>
          </mc:Fallback>
        </mc:AlternateContent>
      </w:r>
    </w:p>
    <w:p w:rsidR="008A23B2" w:rsidRPr="006C63CC" w:rsidRDefault="008A23B2" w:rsidP="00814CBC">
      <w:pPr>
        <w:pStyle w:val="Default"/>
        <w:rPr>
          <w:rFonts w:ascii="Arial" w:hAnsi="Arial" w:cs="Arial"/>
          <w:b/>
          <w:bCs/>
          <w:sz w:val="22"/>
          <w:szCs w:val="22"/>
        </w:rPr>
        <w:sectPr w:rsidR="008A23B2" w:rsidRPr="006C63CC" w:rsidSect="00F6627A">
          <w:headerReference w:type="default" r:id="rId8"/>
          <w:footerReference w:type="default" r:id="rId9"/>
          <w:type w:val="continuous"/>
          <w:pgSz w:w="11906" w:h="16838"/>
          <w:pgMar w:top="1440" w:right="0" w:bottom="1440" w:left="0" w:header="708" w:footer="227" w:gutter="0"/>
          <w:cols w:space="708"/>
          <w:docGrid w:linePitch="360"/>
        </w:sectPr>
      </w:pPr>
    </w:p>
    <w:p w:rsidR="00A07E08" w:rsidRDefault="00075772" w:rsidP="00A07E0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C22A" wp14:editId="5582A6D1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</wp:posOffset>
                </wp:positionV>
                <wp:extent cx="5041900" cy="419100"/>
                <wp:effectExtent l="9525" t="11430" r="15875" b="17145"/>
                <wp:wrapNone/>
                <wp:docPr id="2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7E08" w:rsidRDefault="00A07E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8BB8" id="Text Box 3" o:spid="_x0000_s1027" type="#_x0000_t202" style="position:absolute;margin-left:153pt;margin-top:9.75pt;width:39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" fillcolor="white [3201]" strokecolor="#4f81bd [3204]" strokeweight="1.5pt">
                <v:shadow color="#868686"/>
                <v:textbox>
                  <w:txbxContent>
                    <w:p w:rsidR="00A07E08" w:rsidRDefault="00A07E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67D71" wp14:editId="7B46FF89">
                <wp:simplePos x="0" y="0"/>
                <wp:positionH relativeFrom="column">
                  <wp:posOffset>304800</wp:posOffset>
                </wp:positionH>
                <wp:positionV relativeFrom="paragraph">
                  <wp:posOffset>123825</wp:posOffset>
                </wp:positionV>
                <wp:extent cx="1498600" cy="495300"/>
                <wp:effectExtent l="0" t="1905" r="0" b="0"/>
                <wp:wrapNone/>
                <wp:docPr id="2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953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18D" w:rsidRPr="0056518D" w:rsidRDefault="0056518D" w:rsidP="00E52E71">
                            <w:pPr>
                              <w:shd w:val="clear" w:color="auto" w:fill="DDF2FF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6518D">
                              <w:rPr>
                                <w:sz w:val="36"/>
                                <w:szCs w:val="36"/>
                              </w:rPr>
                              <w:t>Entit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768E" id="Text Box 4" o:spid="_x0000_s1028" type="#_x0000_t202" style="position:absolute;margin-left:24pt;margin-top:9.75pt;width:11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" fillcolor="#ddf2ff" stroked="f">
                <v:textbox>
                  <w:txbxContent>
                    <w:p w:rsidR="0056518D" w:rsidRPr="0056518D" w:rsidRDefault="0056518D" w:rsidP="00E52E71">
                      <w:pPr>
                        <w:shd w:val="clear" w:color="auto" w:fill="DDF2FF"/>
                        <w:jc w:val="right"/>
                        <w:rPr>
                          <w:sz w:val="36"/>
                          <w:szCs w:val="36"/>
                        </w:rPr>
                      </w:pPr>
                      <w:r w:rsidRPr="0056518D">
                        <w:rPr>
                          <w:sz w:val="36"/>
                          <w:szCs w:val="36"/>
                        </w:rPr>
                        <w:t>Entity Name</w:t>
                      </w:r>
                    </w:p>
                  </w:txbxContent>
                </v:textbox>
              </v:shape>
            </w:pict>
          </mc:Fallback>
        </mc:AlternateContent>
      </w:r>
      <w:r w:rsidR="00A07E08">
        <w:rPr>
          <w:rFonts w:ascii="Arial" w:hAnsi="Arial" w:cs="Arial"/>
          <w:sz w:val="22"/>
          <w:szCs w:val="22"/>
        </w:rPr>
        <w:t xml:space="preserve">    </w:t>
      </w:r>
    </w:p>
    <w:p w:rsidR="00D04AC3" w:rsidRDefault="00075772" w:rsidP="00A07E0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F288" wp14:editId="4908440A">
                <wp:simplePos x="0" y="0"/>
                <wp:positionH relativeFrom="margin">
                  <wp:posOffset>3165475</wp:posOffset>
                </wp:positionH>
                <wp:positionV relativeFrom="margin">
                  <wp:posOffset>2672080</wp:posOffset>
                </wp:positionV>
                <wp:extent cx="1092200" cy="355600"/>
                <wp:effectExtent l="3175" t="0" r="0" b="0"/>
                <wp:wrapSquare wrapText="bothSides"/>
                <wp:docPr id="2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949" w:rsidRPr="00C16949" w:rsidRDefault="00C16949" w:rsidP="005D29E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16949">
                              <w:rPr>
                                <w:sz w:val="36"/>
                                <w:szCs w:val="36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F288" id="Text Box 15" o:spid="_x0000_s1029" type="#_x0000_t202" style="position:absolute;margin-left:249.25pt;margin-top:210.4pt;width:86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" fillcolor="#ddf2ff" stroked="f">
                <v:textbox>
                  <w:txbxContent>
                    <w:p w:rsidR="00C16949" w:rsidRPr="00C16949" w:rsidRDefault="00C16949" w:rsidP="005D29E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C16949">
                        <w:rPr>
                          <w:sz w:val="36"/>
                          <w:szCs w:val="36"/>
                        </w:rPr>
                        <w:t>Postco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71E8E" wp14:editId="40CC0F25">
                <wp:simplePos x="0" y="0"/>
                <wp:positionH relativeFrom="column">
                  <wp:posOffset>4305300</wp:posOffset>
                </wp:positionH>
                <wp:positionV relativeFrom="paragraph">
                  <wp:posOffset>3731260</wp:posOffset>
                </wp:positionV>
                <wp:extent cx="863600" cy="342900"/>
                <wp:effectExtent l="9525" t="11430" r="12700" b="17145"/>
                <wp:wrapNone/>
                <wp:docPr id="29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1E8E" id="Text Box 25" o:spid="_x0000_s1030" type="#_x0000_t202" style="position:absolute;margin-left:339pt;margin-top:293.8pt;width:6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DC4F2" wp14:editId="61297531">
                <wp:simplePos x="0" y="0"/>
                <wp:positionH relativeFrom="column">
                  <wp:posOffset>1943100</wp:posOffset>
                </wp:positionH>
                <wp:positionV relativeFrom="paragraph">
                  <wp:posOffset>3731260</wp:posOffset>
                </wp:positionV>
                <wp:extent cx="1152525" cy="342900"/>
                <wp:effectExtent l="9525" t="11430" r="9525" b="17145"/>
                <wp:wrapNone/>
                <wp:docPr id="2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C4F2" id="Text Box 23" o:spid="_x0000_s1031" type="#_x0000_t202" style="position:absolute;margin-left:153pt;margin-top:293.8pt;width:90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1CD9E" wp14:editId="24B9E0B2">
                <wp:simplePos x="0" y="0"/>
                <wp:positionH relativeFrom="column">
                  <wp:posOffset>3165475</wp:posOffset>
                </wp:positionH>
                <wp:positionV relativeFrom="paragraph">
                  <wp:posOffset>3731260</wp:posOffset>
                </wp:positionV>
                <wp:extent cx="1092200" cy="431800"/>
                <wp:effectExtent l="3175" t="1905" r="0" b="4445"/>
                <wp:wrapNone/>
                <wp:docPr id="2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318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C16949" w:rsidRDefault="00CD570C" w:rsidP="005D29E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16949">
                              <w:rPr>
                                <w:sz w:val="36"/>
                                <w:szCs w:val="36"/>
                              </w:rPr>
                              <w:t>Postcode</w:t>
                            </w:r>
                          </w:p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CD9E" id="Text Box 24" o:spid="_x0000_s1032" type="#_x0000_t202" style="position:absolute;margin-left:249.25pt;margin-top:293.8pt;width:86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" fillcolor="#ddf2ff" stroked="f" strokecolor="#4f81bd [3204]" strokeweight="1.5pt">
                <v:textbox>
                  <w:txbxContent>
                    <w:p w:rsidR="00CD570C" w:rsidRPr="00C16949" w:rsidRDefault="00CD570C" w:rsidP="005D29E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C16949">
                        <w:rPr>
                          <w:sz w:val="36"/>
                          <w:szCs w:val="36"/>
                        </w:rPr>
                        <w:t>Postcode</w:t>
                      </w:r>
                    </w:p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DCC48" wp14:editId="02C2A1CE">
                <wp:simplePos x="0" y="0"/>
                <wp:positionH relativeFrom="margin">
                  <wp:posOffset>4305300</wp:posOffset>
                </wp:positionH>
                <wp:positionV relativeFrom="margin">
                  <wp:posOffset>2672080</wp:posOffset>
                </wp:positionV>
                <wp:extent cx="863600" cy="355600"/>
                <wp:effectExtent l="9525" t="17780" r="12700" b="17145"/>
                <wp:wrapSquare wrapText="bothSides"/>
                <wp:docPr id="2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49" w:rsidRDefault="00C16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CC48" id="Text Box 13" o:spid="_x0000_s1033" type="#_x0000_t202" style="position:absolute;margin-left:339pt;margin-top:210.4pt;width:68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" strokecolor="#4f81bd [3204]" strokeweight="1.5pt">
                <v:textbox>
                  <w:txbxContent>
                    <w:p w:rsidR="00C16949" w:rsidRDefault="00C1694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5FF6C" wp14:editId="69E4DD27">
                <wp:simplePos x="0" y="0"/>
                <wp:positionH relativeFrom="margin">
                  <wp:posOffset>1943100</wp:posOffset>
                </wp:positionH>
                <wp:positionV relativeFrom="margin">
                  <wp:posOffset>2672080</wp:posOffset>
                </wp:positionV>
                <wp:extent cx="1152525" cy="355600"/>
                <wp:effectExtent l="9525" t="17780" r="9525" b="17145"/>
                <wp:wrapSquare wrapText="bothSides"/>
                <wp:docPr id="2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49" w:rsidRDefault="00C16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FF6C" id="Text Box 16" o:spid="_x0000_s1034" type="#_x0000_t202" style="position:absolute;margin-left:153pt;margin-top:210.4pt;width:90.7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" strokecolor="#4f81bd [3204]" strokeweight="1.5pt">
                <v:textbox>
                  <w:txbxContent>
                    <w:p w:rsidR="00C16949" w:rsidRDefault="00C1694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508F2" wp14:editId="3834F558">
                <wp:simplePos x="0" y="0"/>
                <wp:positionH relativeFrom="column">
                  <wp:posOffset>1943100</wp:posOffset>
                </wp:positionH>
                <wp:positionV relativeFrom="paragraph">
                  <wp:posOffset>4163060</wp:posOffset>
                </wp:positionV>
                <wp:extent cx="5118100" cy="444500"/>
                <wp:effectExtent l="9525" t="14605" r="15875" b="1714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Pr="00CD570C" w:rsidRDefault="00DC45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08F2" id="Text Box 28" o:spid="_x0000_s1035" type="#_x0000_t202" style="position:absolute;margin-left:153pt;margin-top:327.8pt;width:403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" strokecolor="#4f81bd [3204]" strokeweight="1.5pt">
                <v:textbox>
                  <w:txbxContent>
                    <w:p w:rsidR="00CD570C" w:rsidRPr="00CD570C" w:rsidRDefault="00DC457B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www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50B1B" wp14:editId="5677F85A">
                <wp:simplePos x="0" y="0"/>
                <wp:positionH relativeFrom="column">
                  <wp:posOffset>2451100</wp:posOffset>
                </wp:positionH>
                <wp:positionV relativeFrom="paragraph">
                  <wp:posOffset>7172960</wp:posOffset>
                </wp:positionV>
                <wp:extent cx="2324100" cy="419100"/>
                <wp:effectExtent l="12700" t="14605" r="15875" b="1397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50" w:rsidRDefault="0063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0B1B" id="Text Box 40" o:spid="_x0000_s1036" type="#_x0000_t202" style="position:absolute;margin-left:193pt;margin-top:564.8pt;width:183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" strokecolor="#4f81bd [3204]" strokeweight="1.5pt">
                <v:textbox>
                  <w:txbxContent>
                    <w:p w:rsidR="00631850" w:rsidRDefault="0063185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F83F7" wp14:editId="5DF66A74">
                <wp:simplePos x="0" y="0"/>
                <wp:positionH relativeFrom="column">
                  <wp:posOffset>2451100</wp:posOffset>
                </wp:positionH>
                <wp:positionV relativeFrom="paragraph">
                  <wp:posOffset>5598160</wp:posOffset>
                </wp:positionV>
                <wp:extent cx="4610100" cy="393700"/>
                <wp:effectExtent l="12700" t="11430" r="15875" b="1397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83F7" id="Text Box 34" o:spid="_x0000_s1037" type="#_x0000_t202" style="position:absolute;margin-left:193pt;margin-top:440.8pt;width:363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EC82B" wp14:editId="3C320645">
                <wp:simplePos x="0" y="0"/>
                <wp:positionH relativeFrom="column">
                  <wp:posOffset>304800</wp:posOffset>
                </wp:positionH>
                <wp:positionV relativeFrom="paragraph">
                  <wp:posOffset>4683760</wp:posOffset>
                </wp:positionV>
                <wp:extent cx="4635500" cy="368300"/>
                <wp:effectExtent l="0" t="1905" r="3175" b="127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683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616898" w:rsidRDefault="00CD570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16898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>Name of most senior person in the organisa</w:t>
                            </w:r>
                            <w:r w:rsidR="00616898" w:rsidRPr="00616898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  <w:r w:rsidRPr="00616898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C82B" id="Text Box 29" o:spid="_x0000_s1038" type="#_x0000_t202" style="position:absolute;margin-left:24pt;margin-top:368.8pt;width:365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" fillcolor="#ddf2ff" stroked="f" strokecolor="#4f81bd [3204]" strokeweight="1.5pt">
                <v:textbox>
                  <w:txbxContent>
                    <w:p w:rsidR="00CD570C" w:rsidRPr="00616898" w:rsidRDefault="00CD570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616898"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>Name of most senior person in the organisa</w:t>
                      </w:r>
                      <w:r w:rsidR="00616898" w:rsidRPr="00616898"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  <w:r w:rsidRPr="00616898"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274714" wp14:editId="0BDEA515">
                <wp:simplePos x="0" y="0"/>
                <wp:positionH relativeFrom="column">
                  <wp:posOffset>4940300</wp:posOffset>
                </wp:positionH>
                <wp:positionV relativeFrom="paragraph">
                  <wp:posOffset>5039360</wp:posOffset>
                </wp:positionV>
                <wp:extent cx="2120900" cy="419100"/>
                <wp:effectExtent l="15875" t="14605" r="15875" b="1397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4714" id="Text Box 32" o:spid="_x0000_s1039" type="#_x0000_t202" style="position:absolute;margin-left:389pt;margin-top:396.8pt;width:16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FCFCC" wp14:editId="1783B5A8">
                <wp:simplePos x="0" y="0"/>
                <wp:positionH relativeFrom="column">
                  <wp:posOffset>444500</wp:posOffset>
                </wp:positionH>
                <wp:positionV relativeFrom="paragraph">
                  <wp:posOffset>5052060</wp:posOffset>
                </wp:positionV>
                <wp:extent cx="4394200" cy="406400"/>
                <wp:effectExtent l="15875" t="17780" r="9525" b="1397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CFCC" id="Text Box 30" o:spid="_x0000_s1040" type="#_x0000_t202" style="position:absolute;margin-left:35pt;margin-top:397.8pt;width:346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C9AEA" wp14:editId="542FD547">
                <wp:simplePos x="0" y="0"/>
                <wp:positionH relativeFrom="column">
                  <wp:posOffset>889000</wp:posOffset>
                </wp:positionH>
                <wp:positionV relativeFrom="paragraph">
                  <wp:posOffset>7172960</wp:posOffset>
                </wp:positionV>
                <wp:extent cx="1562100" cy="419100"/>
                <wp:effectExtent l="3175" t="0" r="0" b="4445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50" w:rsidRPr="00631850" w:rsidRDefault="006318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31850">
                              <w:rPr>
                                <w:rFonts w:cs="Arial"/>
                                <w:sz w:val="36"/>
                                <w:szCs w:val="36"/>
                              </w:rPr>
                              <w:t>Contact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9AEA" id="Text Box 39" o:spid="_x0000_s1041" type="#_x0000_t202" style="position:absolute;margin-left:70pt;margin-top:564.8pt;width:123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" fillcolor="#ddf2ff" stroked="f" strokecolor="#4f81bd [3204]" strokeweight="1.5pt">
                <v:textbox>
                  <w:txbxContent>
                    <w:p w:rsidR="00631850" w:rsidRPr="00631850" w:rsidRDefault="00631850">
                      <w:pPr>
                        <w:rPr>
                          <w:sz w:val="36"/>
                          <w:szCs w:val="36"/>
                        </w:rPr>
                      </w:pPr>
                      <w:r w:rsidRPr="00631850">
                        <w:rPr>
                          <w:rFonts w:cs="Arial"/>
                          <w:sz w:val="36"/>
                          <w:szCs w:val="36"/>
                        </w:rPr>
                        <w:t>Contact 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5EF91" wp14:editId="4694614C">
                <wp:simplePos x="0" y="0"/>
                <wp:positionH relativeFrom="column">
                  <wp:posOffset>965200</wp:posOffset>
                </wp:positionH>
                <wp:positionV relativeFrom="paragraph">
                  <wp:posOffset>6626860</wp:posOffset>
                </wp:positionV>
                <wp:extent cx="1485900" cy="419100"/>
                <wp:effectExtent l="3175" t="1905" r="0" b="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50" w:rsidRPr="00631850" w:rsidRDefault="006318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31850">
                              <w:rPr>
                                <w:rFonts w:cs="Arial"/>
                                <w:sz w:val="36"/>
                                <w:szCs w:val="36"/>
                              </w:rPr>
                              <w:t>Contact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EF91" id="Text Box 37" o:spid="_x0000_s1042" type="#_x0000_t202" style="position:absolute;margin-left:76pt;margin-top:521.8pt;width:117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" fillcolor="#ddf2ff" stroked="f" strokecolor="#4f81bd [3204]" strokeweight="1.5pt">
                <v:textbox>
                  <w:txbxContent>
                    <w:p w:rsidR="00631850" w:rsidRPr="00631850" w:rsidRDefault="00631850">
                      <w:pPr>
                        <w:rPr>
                          <w:sz w:val="36"/>
                          <w:szCs w:val="36"/>
                        </w:rPr>
                      </w:pPr>
                      <w:r w:rsidRPr="00631850">
                        <w:rPr>
                          <w:rFonts w:cs="Arial"/>
                          <w:sz w:val="36"/>
                          <w:szCs w:val="36"/>
                        </w:rPr>
                        <w:t>Contact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56F5C" wp14:editId="5F6DF296">
                <wp:simplePos x="0" y="0"/>
                <wp:positionH relativeFrom="column">
                  <wp:posOffset>2451100</wp:posOffset>
                </wp:positionH>
                <wp:positionV relativeFrom="paragraph">
                  <wp:posOffset>6626860</wp:posOffset>
                </wp:positionV>
                <wp:extent cx="3530600" cy="419100"/>
                <wp:effectExtent l="12700" t="11430" r="9525" b="1714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50" w:rsidRDefault="0063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6F5C" id="Text Box 38" o:spid="_x0000_s1043" type="#_x0000_t202" style="position:absolute;margin-left:193pt;margin-top:521.8pt;width:278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" strokecolor="#4f81bd [3204]" strokeweight="1.5pt">
                <v:textbox>
                  <w:txbxContent>
                    <w:p w:rsidR="00631850" w:rsidRDefault="0063185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0605A" wp14:editId="617D19D6">
                <wp:simplePos x="0" y="0"/>
                <wp:positionH relativeFrom="column">
                  <wp:posOffset>1511300</wp:posOffset>
                </wp:positionH>
                <wp:positionV relativeFrom="paragraph">
                  <wp:posOffset>6106160</wp:posOffset>
                </wp:positionV>
                <wp:extent cx="939800" cy="393700"/>
                <wp:effectExtent l="0" t="0" r="0" b="127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937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631850" w:rsidRDefault="00631850" w:rsidP="00F6627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631850">
                              <w:rPr>
                                <w:sz w:val="36"/>
                                <w:szCs w:val="36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605A" id="Text Box 35" o:spid="_x0000_s1044" type="#_x0000_t202" style="position:absolute;margin-left:119pt;margin-top:480.8pt;width:74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" fillcolor="#ddf2ff" stroked="f" strokecolor="#4f81bd [3204]" strokeweight="1.5pt">
                <v:textbox>
                  <w:txbxContent>
                    <w:p w:rsidR="00CD570C" w:rsidRPr="00631850" w:rsidRDefault="00631850" w:rsidP="00F6627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631850">
                        <w:rPr>
                          <w:sz w:val="36"/>
                          <w:szCs w:val="36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508FA" wp14:editId="34461751">
                <wp:simplePos x="0" y="0"/>
                <wp:positionH relativeFrom="column">
                  <wp:posOffset>2451100</wp:posOffset>
                </wp:positionH>
                <wp:positionV relativeFrom="paragraph">
                  <wp:posOffset>6106160</wp:posOffset>
                </wp:positionV>
                <wp:extent cx="2324100" cy="393700"/>
                <wp:effectExtent l="12700" t="14605" r="15875" b="1079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08FA" id="Text Box 36" o:spid="_x0000_s1045" type="#_x0000_t202" style="position:absolute;margin-left:193pt;margin-top:480.8pt;width:183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9569D" wp14:editId="1B7CBD39">
                <wp:simplePos x="0" y="0"/>
                <wp:positionH relativeFrom="column">
                  <wp:posOffset>368300</wp:posOffset>
                </wp:positionH>
                <wp:positionV relativeFrom="paragraph">
                  <wp:posOffset>5598160</wp:posOffset>
                </wp:positionV>
                <wp:extent cx="2082800" cy="393700"/>
                <wp:effectExtent l="0" t="1905" r="0" b="444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937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Default="00616898" w:rsidP="00F7585B">
                            <w:pPr>
                              <w:jc w:val="right"/>
                            </w:pPr>
                            <w:r w:rsidRPr="00616898">
                              <w:rPr>
                                <w:rFonts w:eastAsia="Times New Roman" w:cs="Arial"/>
                                <w:color w:val="000000" w:themeColor="text1"/>
                                <w:sz w:val="36"/>
                                <w:szCs w:val="36"/>
                                <w:lang w:eastAsia="en-AU"/>
                              </w:rPr>
                              <w:t>Contact</w:t>
                            </w:r>
                            <w:r w:rsidR="00F7585B">
                              <w:rPr>
                                <w:rFonts w:eastAsia="Times New Roman" w:cs="Arial"/>
                                <w:color w:val="000000" w:themeColor="text1"/>
                                <w:sz w:val="36"/>
                                <w:szCs w:val="36"/>
                                <w:lang w:eastAsia="en-AU"/>
                              </w:rPr>
                              <w:t xml:space="preserve"> </w:t>
                            </w:r>
                            <w:r w:rsidR="008A0AC3">
                              <w:rPr>
                                <w:rFonts w:eastAsia="Times New Roman" w:cs="Arial"/>
                                <w:color w:val="000000" w:themeColor="text1"/>
                                <w:sz w:val="36"/>
                                <w:szCs w:val="36"/>
                                <w:lang w:eastAsia="en-AU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569D" id="Text Box 33" o:spid="_x0000_s1046" type="#_x0000_t202" style="position:absolute;margin-left:29pt;margin-top:440.8pt;width:164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" fillcolor="#ddf2ff" stroked="f" strokecolor="#4f81bd [3204]" strokeweight="1.5pt">
                <v:textbox>
                  <w:txbxContent>
                    <w:p w:rsidR="00CD570C" w:rsidRDefault="00616898" w:rsidP="00F7585B">
                      <w:pPr>
                        <w:jc w:val="right"/>
                      </w:pPr>
                      <w:r w:rsidRPr="00616898">
                        <w:rPr>
                          <w:rFonts w:eastAsia="Times New Roman" w:cs="Arial"/>
                          <w:color w:val="000000" w:themeColor="text1"/>
                          <w:sz w:val="36"/>
                          <w:szCs w:val="36"/>
                          <w:lang w:eastAsia="en-AU"/>
                        </w:rPr>
                        <w:t>Contact</w:t>
                      </w:r>
                      <w:r w:rsidR="00F7585B">
                        <w:rPr>
                          <w:rFonts w:eastAsia="Times New Roman" w:cs="Arial"/>
                          <w:color w:val="000000" w:themeColor="text1"/>
                          <w:sz w:val="36"/>
                          <w:szCs w:val="36"/>
                          <w:lang w:eastAsia="en-AU"/>
                        </w:rPr>
                        <w:t xml:space="preserve"> </w:t>
                      </w:r>
                      <w:r w:rsidR="008A0AC3">
                        <w:rPr>
                          <w:rFonts w:eastAsia="Times New Roman" w:cs="Arial"/>
                          <w:color w:val="000000" w:themeColor="text1"/>
                          <w:sz w:val="36"/>
                          <w:szCs w:val="36"/>
                          <w:lang w:eastAsia="en-AU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3F4AC" wp14:editId="4A7E3078">
                <wp:simplePos x="0" y="0"/>
                <wp:positionH relativeFrom="column">
                  <wp:posOffset>5486400</wp:posOffset>
                </wp:positionH>
                <wp:positionV relativeFrom="paragraph">
                  <wp:posOffset>4683760</wp:posOffset>
                </wp:positionV>
                <wp:extent cx="1498600" cy="419100"/>
                <wp:effectExtent l="0" t="1905" r="0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191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616898" w:rsidRDefault="00616898" w:rsidP="005D2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16898">
                              <w:rPr>
                                <w:sz w:val="36"/>
                                <w:szCs w:val="36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3F4AC" id="Text Box 31" o:spid="_x0000_s1047" type="#_x0000_t202" style="position:absolute;margin-left:6in;margin-top:368.8pt;width:118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" fillcolor="#ddf2ff" stroked="f" strokecolor="#4f81bd [3204]" strokeweight="1.5pt">
                <v:textbox>
                  <w:txbxContent>
                    <w:p w:rsidR="00CD570C" w:rsidRPr="00616898" w:rsidRDefault="00616898" w:rsidP="005D29EA">
                      <w:pPr>
                        <w:rPr>
                          <w:sz w:val="36"/>
                          <w:szCs w:val="36"/>
                        </w:rPr>
                      </w:pPr>
                      <w:r w:rsidRPr="00616898">
                        <w:rPr>
                          <w:sz w:val="36"/>
                          <w:szCs w:val="36"/>
                        </w:rPr>
                        <w:t xml:space="preserve">Posi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63818" wp14:editId="7D72DC03">
                <wp:simplePos x="0" y="0"/>
                <wp:positionH relativeFrom="column">
                  <wp:posOffset>1943100</wp:posOffset>
                </wp:positionH>
                <wp:positionV relativeFrom="paragraph">
                  <wp:posOffset>873760</wp:posOffset>
                </wp:positionV>
                <wp:extent cx="5041900" cy="406400"/>
                <wp:effectExtent l="9525" t="11430" r="15875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71" w:rsidRDefault="00E52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3818" id="Text Box 8" o:spid="_x0000_s1048" type="#_x0000_t202" style="position:absolute;margin-left:153pt;margin-top:68.8pt;width:397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" strokecolor="#4f81bd [3204]" strokeweight="1.5pt">
                <v:textbox>
                  <w:txbxContent>
                    <w:p w:rsidR="00E52E71" w:rsidRDefault="00E52E7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F637D" wp14:editId="5E488AC0">
                <wp:simplePos x="0" y="0"/>
                <wp:positionH relativeFrom="margin">
                  <wp:posOffset>1041400</wp:posOffset>
                </wp:positionH>
                <wp:positionV relativeFrom="margin">
                  <wp:posOffset>2672080</wp:posOffset>
                </wp:positionV>
                <wp:extent cx="825500" cy="444500"/>
                <wp:effectExtent l="3175" t="0" r="0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445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949" w:rsidRPr="00C16949" w:rsidRDefault="00C16949" w:rsidP="00F26A6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16949">
                              <w:rPr>
                                <w:sz w:val="36"/>
                                <w:szCs w:val="36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637D" id="Text Box 17" o:spid="_x0000_s1049" type="#_x0000_t202" style="position:absolute;margin-left:82pt;margin-top:210.4pt;width:65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" fillcolor="#ddf2ff" stroked="f">
                <v:textbox>
                  <w:txbxContent>
                    <w:p w:rsidR="00C16949" w:rsidRPr="00C16949" w:rsidRDefault="00C16949" w:rsidP="00F26A6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C16949">
                        <w:rPr>
                          <w:sz w:val="36"/>
                          <w:szCs w:val="36"/>
                        </w:rPr>
                        <w:t>St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FC783" wp14:editId="3295A550">
                <wp:simplePos x="0" y="0"/>
                <wp:positionH relativeFrom="column">
                  <wp:posOffset>444500</wp:posOffset>
                </wp:positionH>
                <wp:positionV relativeFrom="paragraph">
                  <wp:posOffset>4163060</wp:posOffset>
                </wp:positionV>
                <wp:extent cx="1498600" cy="444500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445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CD570C" w:rsidRDefault="00CD570C" w:rsidP="005D29EA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D570C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</w:rPr>
                              <w:t>Website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C783" id="Text Box 27" o:spid="_x0000_s1050" type="#_x0000_t202" style="position:absolute;margin-left:35pt;margin-top:327.8pt;width:118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" fillcolor="#ddf2ff" stroked="f" strokecolor="#4f81bd [3204]" strokeweight="1.5pt">
                <v:textbox>
                  <w:txbxContent>
                    <w:p w:rsidR="00CD570C" w:rsidRPr="00CD570C" w:rsidRDefault="00CD570C" w:rsidP="005D29EA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CD570C">
                        <w:rPr>
                          <w:rFonts w:cs="Arial"/>
                          <w:color w:val="000000" w:themeColor="text1"/>
                          <w:sz w:val="36"/>
                          <w:szCs w:val="36"/>
                        </w:rPr>
                        <w:t>Website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3B4CC" wp14:editId="6D6BBB91">
                <wp:simplePos x="0" y="0"/>
                <wp:positionH relativeFrom="column">
                  <wp:posOffset>1003300</wp:posOffset>
                </wp:positionH>
                <wp:positionV relativeFrom="paragraph">
                  <wp:posOffset>3731260</wp:posOffset>
                </wp:positionV>
                <wp:extent cx="863600" cy="431800"/>
                <wp:effectExtent l="3175" t="1905" r="0" b="444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318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C16949" w:rsidRDefault="00CD570C" w:rsidP="00CD570C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16949">
                              <w:rPr>
                                <w:sz w:val="36"/>
                                <w:szCs w:val="36"/>
                              </w:rPr>
                              <w:t>State</w:t>
                            </w:r>
                          </w:p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B4CC" id="Text Box 22" o:spid="_x0000_s1051" type="#_x0000_t202" style="position:absolute;margin-left:79pt;margin-top:293.8pt;width:68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" fillcolor="#ddf2ff" stroked="f" strokecolor="#4f81bd [3204]" strokeweight="1.5pt">
                <v:textbox>
                  <w:txbxContent>
                    <w:p w:rsidR="00CD570C" w:rsidRPr="00C16949" w:rsidRDefault="00CD570C" w:rsidP="00CD570C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C16949">
                        <w:rPr>
                          <w:sz w:val="36"/>
                          <w:szCs w:val="36"/>
                        </w:rPr>
                        <w:t>State</w:t>
                      </w:r>
                    </w:p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79220" wp14:editId="127DB78F">
                <wp:simplePos x="0" y="0"/>
                <wp:positionH relativeFrom="column">
                  <wp:posOffset>1943100</wp:posOffset>
                </wp:positionH>
                <wp:positionV relativeFrom="paragraph">
                  <wp:posOffset>2715260</wp:posOffset>
                </wp:positionV>
                <wp:extent cx="5041900" cy="419100"/>
                <wp:effectExtent l="9525" t="14605" r="15875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9220" id="Text Box 19" o:spid="_x0000_s1052" type="#_x0000_t202" style="position:absolute;margin-left:153pt;margin-top:213.8pt;width:397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7ABEF" wp14:editId="678BD87F">
                <wp:simplePos x="0" y="0"/>
                <wp:positionH relativeFrom="column">
                  <wp:posOffset>1943100</wp:posOffset>
                </wp:positionH>
                <wp:positionV relativeFrom="paragraph">
                  <wp:posOffset>3248660</wp:posOffset>
                </wp:positionV>
                <wp:extent cx="2641600" cy="368300"/>
                <wp:effectExtent l="9525" t="14605" r="15875" b="1714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0C" w:rsidRDefault="00CD5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ABEF" id="Text Box 21" o:spid="_x0000_s1053" type="#_x0000_t202" style="position:absolute;margin-left:153pt;margin-top:255.8pt;width:208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" strokecolor="#4f81bd [3204]" strokeweight="1.5pt">
                <v:textbox>
                  <w:txbxContent>
                    <w:p w:rsidR="00CD570C" w:rsidRDefault="00CD57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D76E5" wp14:editId="68C72B92">
                <wp:simplePos x="0" y="0"/>
                <wp:positionH relativeFrom="column">
                  <wp:posOffset>520700</wp:posOffset>
                </wp:positionH>
                <wp:positionV relativeFrom="paragraph">
                  <wp:posOffset>3248660</wp:posOffset>
                </wp:positionV>
                <wp:extent cx="1346200" cy="4826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826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Default="00CD570C" w:rsidP="005D29EA">
                            <w:pPr>
                              <w:jc w:val="right"/>
                            </w:pPr>
                            <w:r w:rsidRPr="00394AFA">
                              <w:rPr>
                                <w:sz w:val="36"/>
                                <w:szCs w:val="36"/>
                              </w:rPr>
                              <w:t>City/Subu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76E5" id="Text Box 20" o:spid="_x0000_s1054" type="#_x0000_t202" style="position:absolute;margin-left:41pt;margin-top:255.8pt;width:106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" fillcolor="#ddf2ff" stroked="f" strokecolor="#4f81bd [3204]" strokeweight="1.5pt">
                <v:textbox>
                  <w:txbxContent>
                    <w:p w:rsidR="00CD570C" w:rsidRDefault="00CD570C" w:rsidP="005D29EA">
                      <w:pPr>
                        <w:jc w:val="right"/>
                      </w:pPr>
                      <w:r w:rsidRPr="00394AFA">
                        <w:rPr>
                          <w:sz w:val="36"/>
                          <w:szCs w:val="36"/>
                        </w:rPr>
                        <w:t>City/Subu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F6DF6" wp14:editId="058A3BC1">
                <wp:simplePos x="0" y="0"/>
                <wp:positionH relativeFrom="column">
                  <wp:posOffset>304800</wp:posOffset>
                </wp:positionH>
                <wp:positionV relativeFrom="paragraph">
                  <wp:posOffset>2715260</wp:posOffset>
                </wp:positionV>
                <wp:extent cx="1562100" cy="419100"/>
                <wp:effectExtent l="0" t="0" r="0" b="444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70C" w:rsidRPr="00CD570C" w:rsidRDefault="00CD570C" w:rsidP="005D29E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D570C">
                              <w:rPr>
                                <w:sz w:val="36"/>
                                <w:szCs w:val="36"/>
                              </w:rPr>
                              <w:t xml:space="preserve">Postal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CD570C">
                              <w:rPr>
                                <w:sz w:val="36"/>
                                <w:szCs w:val="36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6DF6" id="Text Box 18" o:spid="_x0000_s1055" type="#_x0000_t202" style="position:absolute;margin-left:24pt;margin-top:213.8pt;width:123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" fillcolor="#ddf2ff" stroked="f" strokecolor="#4f81bd [3204]" strokeweight="1.5pt">
                <v:textbox>
                  <w:txbxContent>
                    <w:p w:rsidR="00CD570C" w:rsidRPr="00CD570C" w:rsidRDefault="00CD570C" w:rsidP="005D29E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CD570C">
                        <w:rPr>
                          <w:sz w:val="36"/>
                          <w:szCs w:val="36"/>
                        </w:rPr>
                        <w:t xml:space="preserve">Postal </w:t>
                      </w: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Pr="00CD570C">
                        <w:rPr>
                          <w:sz w:val="36"/>
                          <w:szCs w:val="36"/>
                        </w:rPr>
                        <w:t>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163C" wp14:editId="1418BB57">
                <wp:simplePos x="0" y="0"/>
                <wp:positionH relativeFrom="column">
                  <wp:posOffset>546100</wp:posOffset>
                </wp:positionH>
                <wp:positionV relativeFrom="paragraph">
                  <wp:posOffset>1813560</wp:posOffset>
                </wp:positionV>
                <wp:extent cx="1320800" cy="368300"/>
                <wp:effectExtent l="3175" t="0" r="0" b="444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AFA" w:rsidRPr="00394AFA" w:rsidRDefault="00394AFA" w:rsidP="00F26A6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394AFA">
                              <w:rPr>
                                <w:sz w:val="36"/>
                                <w:szCs w:val="36"/>
                              </w:rPr>
                              <w:t>City/Subur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163C" id="Text Box 11" o:spid="_x0000_s1056" type="#_x0000_t202" style="position:absolute;margin-left:43pt;margin-top:142.8pt;width:104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" fillcolor="#ddf2ff" stroked="f">
                <v:textbox>
                  <w:txbxContent>
                    <w:p w:rsidR="00394AFA" w:rsidRPr="00394AFA" w:rsidRDefault="00394AFA" w:rsidP="00F26A6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394AFA">
                        <w:rPr>
                          <w:sz w:val="36"/>
                          <w:szCs w:val="36"/>
                        </w:rPr>
                        <w:t>City/Subur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7AD48" wp14:editId="541F713B">
                <wp:simplePos x="0" y="0"/>
                <wp:positionH relativeFrom="column">
                  <wp:posOffset>0</wp:posOffset>
                </wp:positionH>
                <wp:positionV relativeFrom="paragraph">
                  <wp:posOffset>1356360</wp:posOffset>
                </wp:positionV>
                <wp:extent cx="1866900" cy="38100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82A" w:rsidRPr="0019482A" w:rsidRDefault="0019482A" w:rsidP="00F26A6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19482A">
                              <w:rPr>
                                <w:sz w:val="36"/>
                                <w:szCs w:val="36"/>
                              </w:rPr>
                              <w:t xml:space="preserve">Business </w:t>
                            </w:r>
                            <w:r w:rsidR="00F26A6B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19482A">
                              <w:rPr>
                                <w:sz w:val="36"/>
                                <w:szCs w:val="36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AD48" id="Text Box 9" o:spid="_x0000_s1057" type="#_x0000_t202" style="position:absolute;margin-left:0;margin-top:106.8pt;width:14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" fillcolor="#ddf2ff" stroked="f">
                <v:textbox>
                  <w:txbxContent>
                    <w:p w:rsidR="0019482A" w:rsidRPr="0019482A" w:rsidRDefault="0019482A" w:rsidP="00F26A6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19482A">
                        <w:rPr>
                          <w:sz w:val="36"/>
                          <w:szCs w:val="36"/>
                        </w:rPr>
                        <w:t xml:space="preserve">Business </w:t>
                      </w:r>
                      <w:r w:rsidR="00F26A6B">
                        <w:rPr>
                          <w:sz w:val="36"/>
                          <w:szCs w:val="36"/>
                        </w:rPr>
                        <w:t>A</w:t>
                      </w:r>
                      <w:r w:rsidRPr="0019482A">
                        <w:rPr>
                          <w:sz w:val="36"/>
                          <w:szCs w:val="36"/>
                        </w:rPr>
                        <w:t>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7C89D" wp14:editId="3DE80341">
                <wp:simplePos x="0" y="0"/>
                <wp:positionH relativeFrom="column">
                  <wp:posOffset>1943100</wp:posOffset>
                </wp:positionH>
                <wp:positionV relativeFrom="paragraph">
                  <wp:posOffset>1813560</wp:posOffset>
                </wp:positionV>
                <wp:extent cx="2641600" cy="368300"/>
                <wp:effectExtent l="9525" t="17780" r="15875" b="139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FA" w:rsidRDefault="00394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C89D" id="Text Box 12" o:spid="_x0000_s1058" type="#_x0000_t202" style="position:absolute;margin-left:153pt;margin-top:142.8pt;width:208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" strokecolor="#4f81bd [3204]" strokeweight="1.5pt">
                <v:textbox>
                  <w:txbxContent>
                    <w:p w:rsidR="00394AFA" w:rsidRDefault="00394A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1B4C0" wp14:editId="700FDEF2">
                <wp:simplePos x="0" y="0"/>
                <wp:positionH relativeFrom="column">
                  <wp:posOffset>1943100</wp:posOffset>
                </wp:positionH>
                <wp:positionV relativeFrom="paragraph">
                  <wp:posOffset>1356360</wp:posOffset>
                </wp:positionV>
                <wp:extent cx="5041900" cy="368300"/>
                <wp:effectExtent l="9525" t="17780" r="15875" b="139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FA" w:rsidRDefault="00394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B4C0" id="Text Box 10" o:spid="_x0000_s1059" type="#_x0000_t202" style="position:absolute;margin-left:153pt;margin-top:106.8pt;width:397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" strokecolor="#4f81bd [3204]" strokeweight="1.5pt">
                <v:textbox>
                  <w:txbxContent>
                    <w:p w:rsidR="00394AFA" w:rsidRDefault="00394A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8E8C5" wp14:editId="213694FA">
                <wp:simplePos x="0" y="0"/>
                <wp:positionH relativeFrom="column">
                  <wp:posOffset>304800</wp:posOffset>
                </wp:positionH>
                <wp:positionV relativeFrom="paragraph">
                  <wp:posOffset>873760</wp:posOffset>
                </wp:positionV>
                <wp:extent cx="1562100" cy="406400"/>
                <wp:effectExtent l="0" t="1905" r="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64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DDF2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E71" w:rsidRPr="00E52E71" w:rsidRDefault="00E52E71" w:rsidP="00E52E7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E52E71">
                              <w:rPr>
                                <w:sz w:val="36"/>
                                <w:szCs w:val="36"/>
                              </w:rPr>
                              <w:t>Trading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E8C5" id="Text Box 7" o:spid="_x0000_s1060" type="#_x0000_t202" style="position:absolute;margin-left:24pt;margin-top:68.8pt;width:123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" fillcolor="#ddf2ff" stroked="f" strokecolor="#ddf2ff" strokeweight="1.5pt">
                <v:textbox>
                  <w:txbxContent>
                    <w:p w:rsidR="00E52E71" w:rsidRPr="00E52E71" w:rsidRDefault="00E52E71" w:rsidP="00E52E7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E52E71">
                        <w:rPr>
                          <w:sz w:val="36"/>
                          <w:szCs w:val="36"/>
                        </w:rPr>
                        <w:t>Trad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DF244" wp14:editId="3A44046D">
                <wp:simplePos x="0" y="0"/>
                <wp:positionH relativeFrom="column">
                  <wp:posOffset>1943100</wp:posOffset>
                </wp:positionH>
                <wp:positionV relativeFrom="paragraph">
                  <wp:posOffset>378460</wp:posOffset>
                </wp:positionV>
                <wp:extent cx="2616200" cy="393700"/>
                <wp:effectExtent l="9525" t="11430" r="12700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8D" w:rsidRDefault="0056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F244" id="Text Box 6" o:spid="_x0000_s1061" type="#_x0000_t202" style="position:absolute;margin-left:153pt;margin-top:29.8pt;width:206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" strokecolor="#4f81bd [3204]" strokeweight="1.5pt">
                <v:textbox>
                  <w:txbxContent>
                    <w:p w:rsidR="0056518D" w:rsidRDefault="005651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AAEC0" wp14:editId="3DBEDDD5">
                <wp:simplePos x="0" y="0"/>
                <wp:positionH relativeFrom="column">
                  <wp:posOffset>609600</wp:posOffset>
                </wp:positionH>
                <wp:positionV relativeFrom="paragraph">
                  <wp:posOffset>378460</wp:posOffset>
                </wp:positionV>
                <wp:extent cx="1193800" cy="495300"/>
                <wp:effectExtent l="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953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18D" w:rsidRPr="0056518D" w:rsidRDefault="0056518D" w:rsidP="00E52E71">
                            <w:pPr>
                              <w:shd w:val="clear" w:color="auto" w:fill="DDF2FF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6518D">
                              <w:rPr>
                                <w:noProof/>
                                <w:sz w:val="36"/>
                                <w:szCs w:val="36"/>
                                <w:lang w:eastAsia="en-AU"/>
                              </w:rPr>
                              <w:t>A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AEC0" id="Text Box 5" o:spid="_x0000_s1062" type="#_x0000_t202" style="position:absolute;margin-left:48pt;margin-top:29.8pt;width:9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" fillcolor="#ddf2ff" stroked="f">
                <v:textbox>
                  <w:txbxContent>
                    <w:p w:rsidR="0056518D" w:rsidRPr="0056518D" w:rsidRDefault="0056518D" w:rsidP="00E52E71">
                      <w:pPr>
                        <w:shd w:val="clear" w:color="auto" w:fill="DDF2FF"/>
                        <w:jc w:val="right"/>
                        <w:rPr>
                          <w:sz w:val="36"/>
                          <w:szCs w:val="36"/>
                        </w:rPr>
                      </w:pPr>
                      <w:r w:rsidRPr="0056518D">
                        <w:rPr>
                          <w:noProof/>
                          <w:sz w:val="36"/>
                          <w:szCs w:val="36"/>
                          <w:lang w:eastAsia="en-AU"/>
                        </w:rPr>
                        <w:t>ABN</w:t>
                      </w:r>
                    </w:p>
                  </w:txbxContent>
                </v:textbox>
              </v:shape>
            </w:pict>
          </mc:Fallback>
        </mc:AlternateContent>
      </w:r>
      <w:r w:rsidR="00A07E08">
        <w:rPr>
          <w:rFonts w:ascii="Arial" w:hAnsi="Arial" w:cs="Arial"/>
          <w:sz w:val="22"/>
          <w:szCs w:val="22"/>
        </w:rPr>
        <w:t xml:space="preserve">       </w:t>
      </w:r>
    </w:p>
    <w:p w:rsidR="00D04AC3" w:rsidRDefault="00D04AC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D475DD" w:rsidRDefault="00D475DD" w:rsidP="00D475DD">
      <w:pPr>
        <w:pStyle w:val="Default"/>
        <w:jc w:val="center"/>
        <w:rPr>
          <w:rFonts w:ascii="Arial" w:hAnsi="Arial" w:cs="Arial"/>
          <w:bCs/>
        </w:rPr>
      </w:pPr>
      <w:bookmarkStart w:id="0" w:name="_GoBack"/>
      <w:bookmarkEnd w:id="0"/>
      <w:r w:rsidRPr="00D475DD">
        <w:rPr>
          <w:rFonts w:ascii="Arial" w:hAnsi="Arial" w:cs="Arial"/>
          <w:bCs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912234" wp14:editId="17DA1D7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31100" cy="8067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8067675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DD" w:rsidRPr="0075181F" w:rsidRDefault="00D475DD" w:rsidP="00D475D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475DD" w:rsidRPr="006539FA" w:rsidRDefault="00D475DD" w:rsidP="00D475D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 xml:space="preserve">As a </w:t>
                            </w:r>
                            <w:r w:rsidR="006539FA" w:rsidRPr="006539FA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 xml:space="preserve">Commercial User we </w:t>
                            </w:r>
                            <w:r w:rsidRPr="006539FA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>……………………………………………..</w:t>
                            </w:r>
                            <w:r w:rsidRPr="006539FA">
                              <w:rPr>
                                <w:rFonts w:asciiTheme="minorHAnsi" w:hAnsiTheme="minorHAnsi" w:cs="Arial"/>
                                <w:bCs/>
                                <w:i/>
                                <w:sz w:val="32"/>
                                <w:szCs w:val="32"/>
                              </w:rPr>
                              <w:t>..........</w:t>
                            </w:r>
                            <w:r w:rsidRPr="006539FA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 xml:space="preserve"> agree to:</w:t>
                            </w:r>
                          </w:p>
                          <w:p w:rsidR="001B3321" w:rsidRPr="006539FA" w:rsidRDefault="001B68CC" w:rsidP="00802B2D">
                            <w:pPr>
                              <w:pStyle w:val="Default"/>
                              <w:ind w:left="216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D52744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="00802B2D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>ame</w:t>
                            </w:r>
                            <w:proofErr w:type="gramEnd"/>
                            <w:r w:rsidR="00802B2D"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 xml:space="preserve"> of organisation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181F" w:rsidRPr="0075181F" w:rsidRDefault="0075181F" w:rsidP="0075181F">
                            <w:pPr>
                              <w:pStyle w:val="Default"/>
                              <w:ind w:left="36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539FA" w:rsidRPr="006539FA" w:rsidRDefault="006539FA" w:rsidP="006539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Recycle </w:t>
                            </w:r>
                            <w:r w:rsidR="00355A74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at least 95% (and preferably </w:t>
                            </w: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>all</w:t>
                            </w:r>
                            <w:r w:rsidR="00355A74">
                              <w:rPr>
                                <w:rFonts w:cs="Arial"/>
                                <w:sz w:val="32"/>
                                <w:szCs w:val="32"/>
                              </w:rPr>
                              <w:t>)</w:t>
                            </w: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>end-of-life emergency and exit lighting batteries</w:t>
                            </w: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t our sites.</w:t>
                            </w:r>
                          </w:p>
                          <w:p w:rsidR="006539FA" w:rsidRPr="0008703E" w:rsidRDefault="006539FA" w:rsidP="004B10D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Have a requirement in relevant contracts for </w:t>
                            </w:r>
                            <w:r w:rsidR="00355A74">
                              <w:rPr>
                                <w:rFonts w:cs="Arial"/>
                                <w:sz w:val="32"/>
                                <w:szCs w:val="32"/>
                              </w:rPr>
                              <w:t>at least 95% (and preferably a</w:t>
                            </w:r>
                            <w:r w:rsidRP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>ll</w:t>
                            </w:r>
                            <w:r w:rsidR="00355A74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08703E" w:rsidRP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end-of-life emergency and exit lighting batteries </w:t>
                            </w:r>
                            <w:r w:rsid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>t</w:t>
                            </w:r>
                            <w:r w:rsidRP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>o be recycled.</w:t>
                            </w:r>
                          </w:p>
                          <w:p w:rsidR="006539FA" w:rsidRPr="006539FA" w:rsidRDefault="006539FA" w:rsidP="006539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Adhere to the </w:t>
                            </w:r>
                            <w:r w:rsidR="0008703E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EXITCYCLE </w:t>
                            </w: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Guidelines. </w:t>
                            </w:r>
                          </w:p>
                          <w:p w:rsidR="006539FA" w:rsidRPr="006539FA" w:rsidRDefault="006539FA" w:rsidP="006539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Maintain adequate and suitable occupational health and safety policies that apply to the safe handling, collection and transport of </w:t>
                            </w:r>
                            <w:r w:rsidR="00802B2D">
                              <w:rPr>
                                <w:rFonts w:cs="Arial"/>
                                <w:sz w:val="32"/>
                                <w:szCs w:val="32"/>
                              </w:rPr>
                              <w:t>emerge</w:t>
                            </w:r>
                            <w:r w:rsidR="00D3346B">
                              <w:rPr>
                                <w:rFonts w:cs="Arial"/>
                                <w:sz w:val="32"/>
                                <w:szCs w:val="32"/>
                              </w:rPr>
                              <w:t>n</w:t>
                            </w:r>
                            <w:r w:rsidR="00802B2D">
                              <w:rPr>
                                <w:rFonts w:cs="Arial"/>
                                <w:sz w:val="32"/>
                                <w:szCs w:val="32"/>
                              </w:rPr>
                              <w:t>cy and exit lighting batteries</w:t>
                            </w: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6539FA" w:rsidRDefault="006539FA" w:rsidP="006539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Provide induction and training of staff necessary to ensure adherence to this commitment. </w:t>
                            </w:r>
                          </w:p>
                          <w:p w:rsidR="00355A74" w:rsidRPr="00355A74" w:rsidRDefault="00355A74" w:rsidP="00AE3E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355A74">
                              <w:rPr>
                                <w:rFonts w:ascii="Calibri" w:hAnsi="Calibri" w:cs="Arial"/>
                                <w:color w:val="000000"/>
                                <w:sz w:val="32"/>
                                <w:szCs w:val="32"/>
                              </w:rPr>
                              <w:t xml:space="preserve">If randomly selected, cooperate with a document audit at the completion of the pilot. </w:t>
                            </w:r>
                          </w:p>
                          <w:p w:rsidR="00D475DD" w:rsidRPr="006539FA" w:rsidRDefault="00D475DD" w:rsidP="001B3321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Further we acknowledge that we are familiar with the </w:t>
                            </w:r>
                            <w:r w:rsidR="0008703E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EXITCYCLE </w:t>
                            </w:r>
                            <w:r w:rsidRPr="006539FA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Guidelines and have undertaken due diligence to be clear on our commitments and the implications of becoming a</w:t>
                            </w:r>
                            <w:r w:rsidR="0008703E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n EXITCYCLE </w:t>
                            </w:r>
                            <w:r w:rsidRPr="006539FA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Signatory.</w:t>
                            </w:r>
                          </w:p>
                          <w:p w:rsidR="001B3321" w:rsidRPr="006539FA" w:rsidRDefault="001B3321" w:rsidP="001B33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:rsidR="00D475DD" w:rsidRPr="006539FA" w:rsidRDefault="006F4BE9" w:rsidP="001B33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539F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AU"/>
                              </w:rPr>
                              <w:t xml:space="preserve">    </w:t>
                            </w:r>
                            <w:r w:rsidR="00552632" w:rsidRPr="006539F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AU"/>
                              </w:rPr>
                              <w:t xml:space="preserve">    </w:t>
                            </w:r>
                            <w:r w:rsidR="00D475DD" w:rsidRPr="006539FA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AU"/>
                              </w:rPr>
                              <w:t xml:space="preserve">Signed for and on behalf of </w:t>
                            </w:r>
                            <w:r w:rsidR="00D475DD" w:rsidRPr="006539F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>……………</w:t>
                            </w:r>
                            <w:r w:rsidR="00D475DD" w:rsidRPr="006539FA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  <w:lang w:eastAsia="en-AU"/>
                              </w:rPr>
                              <w:t>…………………………………</w:t>
                            </w:r>
                          </w:p>
                          <w:p w:rsidR="00D475DD" w:rsidRPr="001B68CC" w:rsidRDefault="001B68CC" w:rsidP="001B68CC">
                            <w:pPr>
                              <w:spacing w:after="0" w:line="240" w:lineRule="auto"/>
                              <w:ind w:left="5040" w:firstLine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B68C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 xml:space="preserve">    (</w:t>
                            </w:r>
                            <w:proofErr w:type="gramStart"/>
                            <w:r w:rsidR="00D5274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>n</w:t>
                            </w:r>
                            <w:r w:rsidR="00802B2D" w:rsidRPr="001B68C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>ame</w:t>
                            </w:r>
                            <w:proofErr w:type="gramEnd"/>
                            <w:r w:rsidR="00802B2D" w:rsidRPr="001B68C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 xml:space="preserve"> of organisation</w:t>
                            </w:r>
                            <w:r w:rsidRPr="001B68C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>)</w:t>
                            </w:r>
                          </w:p>
                          <w:p w:rsidR="00D475DD" w:rsidRPr="0075181F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475DD" w:rsidRPr="006539FA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Name: ___________________________________________________</w:t>
                            </w:r>
                          </w:p>
                          <w:p w:rsidR="00D475DD" w:rsidRPr="0075181F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475DD" w:rsidRPr="006539FA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475DD" w:rsidRPr="006539FA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Position: __________________________________________________</w:t>
                            </w:r>
                          </w:p>
                          <w:p w:rsidR="00D475DD" w:rsidRPr="006539FA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39F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(CEO or similar)</w:t>
                            </w:r>
                          </w:p>
                          <w:p w:rsidR="00D475DD" w:rsidRPr="006539FA" w:rsidRDefault="00D475DD" w:rsidP="001B33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475DD" w:rsidRPr="006539FA" w:rsidRDefault="00D475DD" w:rsidP="001B332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539F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AU"/>
                              </w:rPr>
                              <w:t>Signature: _________________________________________________</w:t>
                            </w:r>
                          </w:p>
                          <w:p w:rsidR="00D475DD" w:rsidRPr="0075181F" w:rsidRDefault="00D475DD" w:rsidP="001B3321">
                            <w:pPr>
                              <w:pStyle w:val="Defaul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  <w:p w:rsidR="00D475DD" w:rsidRPr="00C93417" w:rsidRDefault="00D475DD" w:rsidP="001B3321">
                            <w:pPr>
                              <w:pStyle w:val="Defaul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:rsidR="00D475DD" w:rsidRDefault="00D475DD" w:rsidP="001B3321">
                            <w:pPr>
                              <w:pStyle w:val="Default"/>
                              <w:ind w:left="720"/>
                              <w:rPr>
                                <w:rFonts w:ascii="Arial" w:eastAsia="Times New Roman" w:hAnsi="Arial" w:cs="Arial"/>
                                <w:color w:val="auto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C93417">
                              <w:rPr>
                                <w:rFonts w:ascii="Arial" w:eastAsia="Times New Roman" w:hAnsi="Arial" w:cs="Arial"/>
                                <w:color w:val="auto"/>
                                <w:sz w:val="32"/>
                                <w:szCs w:val="32"/>
                                <w:lang w:eastAsia="en-AU"/>
                              </w:rPr>
                              <w:t>Date: _________________</w:t>
                            </w:r>
                          </w:p>
                          <w:p w:rsidR="002C1502" w:rsidRDefault="002C1502" w:rsidP="001B3321">
                            <w:pPr>
                              <w:pStyle w:val="Default"/>
                              <w:ind w:left="720"/>
                              <w:rPr>
                                <w:rFonts w:ascii="Arial" w:eastAsia="Times New Roman" w:hAnsi="Arial" w:cs="Arial"/>
                                <w:color w:val="auto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:rsidR="002C1502" w:rsidRPr="00C93417" w:rsidRDefault="002C1502" w:rsidP="001B3321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475DD" w:rsidRDefault="00D475DD" w:rsidP="00D475D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75DD" w:rsidRDefault="00D47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2234" id="_x0000_s1063" type="#_x0000_t202" style="position:absolute;left:0;text-align:left;margin-left:541.8pt;margin-top:0;width:593pt;height:635.2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" fillcolor="#ddf2ff" stroked="f">
                <v:textbox>
                  <w:txbxContent>
                    <w:p w:rsidR="00D475DD" w:rsidRPr="0075181F" w:rsidRDefault="00D475DD" w:rsidP="00D475DD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D475DD" w:rsidRPr="006539FA" w:rsidRDefault="00D475DD" w:rsidP="00D475DD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</w:pPr>
                      <w:r w:rsidRPr="006539FA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 xml:space="preserve">As a </w:t>
                      </w:r>
                      <w:r w:rsidR="006539FA" w:rsidRPr="006539FA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 xml:space="preserve">Commercial User we </w:t>
                      </w:r>
                      <w:r w:rsidRPr="006539FA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>……………………………………………..</w:t>
                      </w:r>
                      <w:r w:rsidRPr="006539FA">
                        <w:rPr>
                          <w:rFonts w:asciiTheme="minorHAnsi" w:hAnsiTheme="minorHAnsi" w:cs="Arial"/>
                          <w:bCs/>
                          <w:i/>
                          <w:sz w:val="32"/>
                          <w:szCs w:val="32"/>
                        </w:rPr>
                        <w:t>..........</w:t>
                      </w:r>
                      <w:r w:rsidRPr="006539FA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 xml:space="preserve"> agree to:</w:t>
                      </w:r>
                    </w:p>
                    <w:p w:rsidR="001B3321" w:rsidRPr="006539FA" w:rsidRDefault="001B68CC" w:rsidP="00802B2D">
                      <w:pPr>
                        <w:pStyle w:val="Default"/>
                        <w:ind w:left="2160"/>
                        <w:jc w:val="center"/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D52744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>n</w:t>
                      </w:r>
                      <w:r w:rsidR="00802B2D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>ame</w:t>
                      </w:r>
                      <w:proofErr w:type="gramEnd"/>
                      <w:r w:rsidR="00802B2D"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 xml:space="preserve"> of organisation</w:t>
                      </w:r>
                      <w:r>
                        <w:rPr>
                          <w:rFonts w:asciiTheme="minorHAnsi" w:hAnsiTheme="minorHAnsi" w:cs="Arial"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75181F" w:rsidRPr="0075181F" w:rsidRDefault="0075181F" w:rsidP="0075181F">
                      <w:pPr>
                        <w:pStyle w:val="Default"/>
                        <w:ind w:lef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539FA" w:rsidRPr="006539FA" w:rsidRDefault="006539FA" w:rsidP="006539F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Recycle </w:t>
                      </w:r>
                      <w:r w:rsidR="00355A74">
                        <w:rPr>
                          <w:rFonts w:cs="Arial"/>
                          <w:sz w:val="32"/>
                          <w:szCs w:val="32"/>
                        </w:rPr>
                        <w:t xml:space="preserve">at least 95% (and preferably </w:t>
                      </w: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>all</w:t>
                      </w:r>
                      <w:r w:rsidR="00355A74">
                        <w:rPr>
                          <w:rFonts w:cs="Arial"/>
                          <w:sz w:val="32"/>
                          <w:szCs w:val="32"/>
                        </w:rPr>
                        <w:t>)</w:t>
                      </w: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08703E">
                        <w:rPr>
                          <w:rFonts w:cs="Arial"/>
                          <w:sz w:val="32"/>
                          <w:szCs w:val="32"/>
                        </w:rPr>
                        <w:t>end-of-life emergency and exit lighting batteries</w:t>
                      </w: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 at our sites.</w:t>
                      </w:r>
                    </w:p>
                    <w:p w:rsidR="006539FA" w:rsidRPr="0008703E" w:rsidRDefault="006539FA" w:rsidP="004B10D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08703E">
                        <w:rPr>
                          <w:rFonts w:cs="Arial"/>
                          <w:sz w:val="32"/>
                          <w:szCs w:val="32"/>
                        </w:rPr>
                        <w:t xml:space="preserve">Have a requirement in relevant contracts for </w:t>
                      </w:r>
                      <w:r w:rsidR="00355A74">
                        <w:rPr>
                          <w:rFonts w:cs="Arial"/>
                          <w:sz w:val="32"/>
                          <w:szCs w:val="32"/>
                        </w:rPr>
                        <w:t>at least 95% (and preferably a</w:t>
                      </w:r>
                      <w:r w:rsidRPr="0008703E">
                        <w:rPr>
                          <w:rFonts w:cs="Arial"/>
                          <w:sz w:val="32"/>
                          <w:szCs w:val="32"/>
                        </w:rPr>
                        <w:t>ll</w:t>
                      </w:r>
                      <w:r w:rsidR="00355A74">
                        <w:rPr>
                          <w:rFonts w:cs="Arial"/>
                          <w:sz w:val="32"/>
                          <w:szCs w:val="32"/>
                        </w:rPr>
                        <w:t xml:space="preserve">) </w:t>
                      </w:r>
                      <w:r w:rsidR="0008703E" w:rsidRPr="0008703E">
                        <w:rPr>
                          <w:rFonts w:cs="Arial"/>
                          <w:sz w:val="32"/>
                          <w:szCs w:val="32"/>
                        </w:rPr>
                        <w:t xml:space="preserve">end-of-life emergency and exit lighting batteries </w:t>
                      </w:r>
                      <w:r w:rsidR="0008703E">
                        <w:rPr>
                          <w:rFonts w:cs="Arial"/>
                          <w:sz w:val="32"/>
                          <w:szCs w:val="32"/>
                        </w:rPr>
                        <w:t>t</w:t>
                      </w:r>
                      <w:r w:rsidRPr="0008703E">
                        <w:rPr>
                          <w:rFonts w:cs="Arial"/>
                          <w:sz w:val="32"/>
                          <w:szCs w:val="32"/>
                        </w:rPr>
                        <w:t>o be recycled.</w:t>
                      </w:r>
                    </w:p>
                    <w:p w:rsidR="006539FA" w:rsidRPr="006539FA" w:rsidRDefault="006539FA" w:rsidP="006539F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Adhere to the </w:t>
                      </w:r>
                      <w:r w:rsidR="0008703E">
                        <w:rPr>
                          <w:rFonts w:cs="Arial"/>
                          <w:sz w:val="32"/>
                          <w:szCs w:val="32"/>
                        </w:rPr>
                        <w:t xml:space="preserve">EXITCYCLE </w:t>
                      </w: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Guidelines. </w:t>
                      </w:r>
                    </w:p>
                    <w:p w:rsidR="006539FA" w:rsidRPr="006539FA" w:rsidRDefault="006539FA" w:rsidP="006539F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Maintain adequate and suitable occupational health and safety policies that apply to the safe handling, collection and transport of </w:t>
                      </w:r>
                      <w:r w:rsidR="00802B2D">
                        <w:rPr>
                          <w:rFonts w:cs="Arial"/>
                          <w:sz w:val="32"/>
                          <w:szCs w:val="32"/>
                        </w:rPr>
                        <w:t>emerge</w:t>
                      </w:r>
                      <w:r w:rsidR="00D3346B">
                        <w:rPr>
                          <w:rFonts w:cs="Arial"/>
                          <w:sz w:val="32"/>
                          <w:szCs w:val="32"/>
                        </w:rPr>
                        <w:t>n</w:t>
                      </w:r>
                      <w:r w:rsidR="00802B2D">
                        <w:rPr>
                          <w:rFonts w:cs="Arial"/>
                          <w:sz w:val="32"/>
                          <w:szCs w:val="32"/>
                        </w:rPr>
                        <w:t>cy and exit lighting batteries</w:t>
                      </w: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6539FA" w:rsidRDefault="006539FA" w:rsidP="006539F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6539FA">
                        <w:rPr>
                          <w:rFonts w:cs="Arial"/>
                          <w:sz w:val="32"/>
                          <w:szCs w:val="32"/>
                        </w:rPr>
                        <w:t xml:space="preserve">Provide induction and training of staff necessary to ensure adherence to this commitment. </w:t>
                      </w:r>
                    </w:p>
                    <w:p w:rsidR="00355A74" w:rsidRPr="00355A74" w:rsidRDefault="00355A74" w:rsidP="00AE3E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355A74">
                        <w:rPr>
                          <w:rFonts w:ascii="Calibri" w:hAnsi="Calibri" w:cs="Arial"/>
                          <w:color w:val="000000"/>
                          <w:sz w:val="32"/>
                          <w:szCs w:val="32"/>
                        </w:rPr>
                        <w:t xml:space="preserve">If randomly selected, cooperate with a document audit at the completion of the pilot. </w:t>
                      </w:r>
                    </w:p>
                    <w:p w:rsidR="00D475DD" w:rsidRPr="006539FA" w:rsidRDefault="00D475DD" w:rsidP="001B3321">
                      <w:pPr>
                        <w:pStyle w:val="Default"/>
                        <w:ind w:left="360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6539FA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Further we acknowledge that we are familiar with the </w:t>
                      </w:r>
                      <w:r w:rsidR="0008703E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EXITCYCLE </w:t>
                      </w:r>
                      <w:r w:rsidRPr="006539FA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Guidelines and have undertaken due diligence to be clear on our commitments and the implications of becoming a</w:t>
                      </w:r>
                      <w:r w:rsidR="0008703E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n EXITCYCLE </w:t>
                      </w:r>
                      <w:r w:rsidRPr="006539FA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Signatory.</w:t>
                      </w:r>
                    </w:p>
                    <w:p w:rsidR="001B3321" w:rsidRPr="006539FA" w:rsidRDefault="001B3321" w:rsidP="001B33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AU"/>
                        </w:rPr>
                      </w:pPr>
                    </w:p>
                    <w:p w:rsidR="00D475DD" w:rsidRPr="006539FA" w:rsidRDefault="006F4BE9" w:rsidP="001B33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</w:pPr>
                      <w:r w:rsidRPr="006539FA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AU"/>
                        </w:rPr>
                        <w:t xml:space="preserve">    </w:t>
                      </w:r>
                      <w:r w:rsidR="00552632" w:rsidRPr="006539FA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AU"/>
                        </w:rPr>
                        <w:t xml:space="preserve">    </w:t>
                      </w:r>
                      <w:r w:rsidR="00D475DD" w:rsidRPr="006539FA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AU"/>
                        </w:rPr>
                        <w:t xml:space="preserve">Signed for and on behalf of </w:t>
                      </w:r>
                      <w:r w:rsidR="00D475DD" w:rsidRPr="006539F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>……………</w:t>
                      </w:r>
                      <w:r w:rsidR="00D475DD" w:rsidRPr="006539FA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  <w:lang w:eastAsia="en-AU"/>
                        </w:rPr>
                        <w:t>…………………………………</w:t>
                      </w:r>
                    </w:p>
                    <w:p w:rsidR="00D475DD" w:rsidRPr="001B68CC" w:rsidRDefault="001B68CC" w:rsidP="001B68CC">
                      <w:pPr>
                        <w:spacing w:after="0" w:line="240" w:lineRule="auto"/>
                        <w:ind w:left="5040" w:firstLine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</w:pPr>
                      <w:r w:rsidRPr="001B68C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 xml:space="preserve">    (</w:t>
                      </w:r>
                      <w:proofErr w:type="gramStart"/>
                      <w:r w:rsidR="00D52744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>n</w:t>
                      </w:r>
                      <w:r w:rsidR="00802B2D" w:rsidRPr="001B68C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>ame</w:t>
                      </w:r>
                      <w:proofErr w:type="gramEnd"/>
                      <w:r w:rsidR="00802B2D" w:rsidRPr="001B68C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 xml:space="preserve"> of organisation</w:t>
                      </w:r>
                      <w:r w:rsidRPr="001B68C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>)</w:t>
                      </w:r>
                    </w:p>
                    <w:p w:rsidR="00D475DD" w:rsidRPr="0075181F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475DD" w:rsidRPr="006539FA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6539F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Name: ___________________________________________________</w:t>
                      </w:r>
                    </w:p>
                    <w:p w:rsidR="00D475DD" w:rsidRPr="0075181F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D475DD" w:rsidRPr="006539FA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D475DD" w:rsidRPr="006539FA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6539F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Position: __________________________________________________</w:t>
                      </w:r>
                    </w:p>
                    <w:p w:rsidR="00D475DD" w:rsidRPr="006539FA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6539F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(CEO or similar)</w:t>
                      </w:r>
                    </w:p>
                    <w:p w:rsidR="00D475DD" w:rsidRPr="006539FA" w:rsidRDefault="00D475DD" w:rsidP="001B33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D475DD" w:rsidRPr="006539FA" w:rsidRDefault="00D475DD" w:rsidP="001B332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</w:pPr>
                      <w:r w:rsidRPr="006539F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AU"/>
                        </w:rPr>
                        <w:t>Signature: _________________________________________________</w:t>
                      </w:r>
                    </w:p>
                    <w:p w:rsidR="00D475DD" w:rsidRPr="0075181F" w:rsidRDefault="00D475DD" w:rsidP="001B3321">
                      <w:pPr>
                        <w:pStyle w:val="Default"/>
                        <w:ind w:left="72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AU"/>
                        </w:rPr>
                      </w:pPr>
                    </w:p>
                    <w:p w:rsidR="00D475DD" w:rsidRPr="00C93417" w:rsidRDefault="00D475DD" w:rsidP="001B3321">
                      <w:pPr>
                        <w:pStyle w:val="Default"/>
                        <w:ind w:left="72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32"/>
                          <w:szCs w:val="32"/>
                          <w:lang w:eastAsia="en-AU"/>
                        </w:rPr>
                      </w:pPr>
                    </w:p>
                    <w:p w:rsidR="00D475DD" w:rsidRDefault="00D475DD" w:rsidP="001B3321">
                      <w:pPr>
                        <w:pStyle w:val="Default"/>
                        <w:ind w:left="720"/>
                        <w:rPr>
                          <w:rFonts w:ascii="Arial" w:eastAsia="Times New Roman" w:hAnsi="Arial" w:cs="Arial"/>
                          <w:color w:val="auto"/>
                          <w:sz w:val="32"/>
                          <w:szCs w:val="32"/>
                          <w:lang w:eastAsia="en-AU"/>
                        </w:rPr>
                      </w:pPr>
                      <w:r w:rsidRPr="00C93417">
                        <w:rPr>
                          <w:rFonts w:ascii="Arial" w:eastAsia="Times New Roman" w:hAnsi="Arial" w:cs="Arial"/>
                          <w:color w:val="auto"/>
                          <w:sz w:val="32"/>
                          <w:szCs w:val="32"/>
                          <w:lang w:eastAsia="en-AU"/>
                        </w:rPr>
                        <w:t>Date: _________________</w:t>
                      </w:r>
                    </w:p>
                    <w:p w:rsidR="002C1502" w:rsidRDefault="002C1502" w:rsidP="001B3321">
                      <w:pPr>
                        <w:pStyle w:val="Default"/>
                        <w:ind w:left="720"/>
                        <w:rPr>
                          <w:rFonts w:ascii="Arial" w:eastAsia="Times New Roman" w:hAnsi="Arial" w:cs="Arial"/>
                          <w:color w:val="auto"/>
                          <w:sz w:val="32"/>
                          <w:szCs w:val="32"/>
                          <w:lang w:eastAsia="en-AU"/>
                        </w:rPr>
                      </w:pPr>
                    </w:p>
                    <w:p w:rsidR="002C1502" w:rsidRPr="00C93417" w:rsidRDefault="002C1502" w:rsidP="001B3321">
                      <w:pPr>
                        <w:pStyle w:val="Default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475DD" w:rsidRDefault="00D475DD" w:rsidP="00D475DD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475DD" w:rsidRDefault="00D475DD"/>
                  </w:txbxContent>
                </v:textbox>
                <w10:wrap type="square" anchorx="page"/>
              </v:shape>
            </w:pict>
          </mc:Fallback>
        </mc:AlternateContent>
      </w:r>
    </w:p>
    <w:sectPr w:rsidR="00D475DD" w:rsidSect="001B3321">
      <w:type w:val="continuous"/>
      <w:pgSz w:w="11906" w:h="16838"/>
      <w:pgMar w:top="1440" w:right="1080" w:bottom="1440" w:left="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5F" w:rsidRDefault="00513B5F" w:rsidP="00B50BB7">
      <w:pPr>
        <w:spacing w:after="0" w:line="240" w:lineRule="auto"/>
      </w:pPr>
      <w:r>
        <w:separator/>
      </w:r>
    </w:p>
  </w:endnote>
  <w:endnote w:type="continuationSeparator" w:id="0">
    <w:p w:rsidR="00513B5F" w:rsidRDefault="00513B5F" w:rsidP="00B5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7A" w:rsidRDefault="00F6627A" w:rsidP="00F6627A">
    <w:pPr>
      <w:pStyle w:val="Footer"/>
      <w:jc w:val="center"/>
      <w:rPr>
        <w:rFonts w:ascii="Arial" w:hAnsi="Arial" w:cs="Arial"/>
        <w:color w:val="252525"/>
        <w:sz w:val="20"/>
        <w:szCs w:val="20"/>
        <w:shd w:val="clear" w:color="auto" w:fill="FFFFFF"/>
      </w:rPr>
    </w:pPr>
  </w:p>
  <w:p w:rsidR="002A71E2" w:rsidRDefault="002A71E2" w:rsidP="00F6627A">
    <w:pPr>
      <w:pStyle w:val="Footer"/>
      <w:jc w:val="center"/>
      <w:rPr>
        <w:rFonts w:ascii="Arial" w:hAnsi="Arial" w:cs="Arial"/>
        <w:color w:val="252525"/>
        <w:sz w:val="20"/>
        <w:szCs w:val="20"/>
        <w:shd w:val="clear" w:color="auto" w:fill="FFFFFF"/>
      </w:rPr>
    </w:pPr>
  </w:p>
  <w:p w:rsidR="00F6627A" w:rsidRDefault="00F6627A" w:rsidP="00F6627A">
    <w:pPr>
      <w:pStyle w:val="Footer"/>
      <w:jc w:val="center"/>
      <w:rPr>
        <w:rFonts w:ascii="Arial" w:hAnsi="Arial" w:cs="Arial"/>
        <w:color w:val="252525"/>
        <w:sz w:val="20"/>
        <w:szCs w:val="20"/>
        <w:shd w:val="clear" w:color="auto" w:fill="FFFFFF"/>
      </w:rPr>
    </w:pPr>
  </w:p>
  <w:p w:rsidR="00D475DD" w:rsidRDefault="00D475DD" w:rsidP="00D475DD">
    <w:pPr>
      <w:pStyle w:val="Footer"/>
      <w:ind w:left="720"/>
      <w:jc w:val="center"/>
      <w:rPr>
        <w:rFonts w:ascii="Arial" w:hAnsi="Arial" w:cs="Arial"/>
        <w:color w:val="000000" w:themeColor="text1"/>
        <w:sz w:val="20"/>
        <w:szCs w:val="20"/>
        <w:shd w:val="clear" w:color="auto" w:fill="FFFFFF"/>
      </w:rPr>
    </w:pPr>
  </w:p>
  <w:p w:rsidR="002A71E2" w:rsidRDefault="002A71E2" w:rsidP="0008703E">
    <w:pPr>
      <w:tabs>
        <w:tab w:val="center" w:pos="4513"/>
        <w:tab w:val="right" w:pos="9026"/>
      </w:tabs>
      <w:spacing w:after="0" w:line="240" w:lineRule="auto"/>
      <w:ind w:left="720"/>
      <w:jc w:val="center"/>
      <w:rPr>
        <w:rFonts w:ascii="Arial" w:hAnsi="Arial" w:cs="Arial"/>
        <w:color w:val="000000" w:themeColor="text1"/>
        <w:sz w:val="20"/>
        <w:szCs w:val="20"/>
        <w:shd w:val="clear" w:color="auto" w:fill="FFFFFF"/>
      </w:rPr>
    </w:pPr>
  </w:p>
  <w:p w:rsidR="0008703E" w:rsidRPr="0008703E" w:rsidRDefault="0008703E" w:rsidP="0008703E">
    <w:pPr>
      <w:tabs>
        <w:tab w:val="center" w:pos="4513"/>
        <w:tab w:val="right" w:pos="9026"/>
      </w:tabs>
      <w:spacing w:after="0" w:line="240" w:lineRule="auto"/>
      <w:ind w:left="720"/>
      <w:jc w:val="center"/>
      <w:rPr>
        <w:rFonts w:ascii="Arial" w:hAnsi="Arial" w:cs="Arial"/>
        <w:color w:val="000000" w:themeColor="text1"/>
        <w:sz w:val="20"/>
        <w:szCs w:val="20"/>
        <w:shd w:val="clear" w:color="auto" w:fill="FFFFFF"/>
      </w:rPr>
    </w:pPr>
    <w:r w:rsidRPr="0008703E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EXITCYCLE is a voluntary product stewardship initiative that seeks </w:t>
    </w:r>
  </w:p>
  <w:p w:rsidR="0008703E" w:rsidRPr="0008703E" w:rsidRDefault="0008703E" w:rsidP="0008703E">
    <w:pPr>
      <w:tabs>
        <w:tab w:val="center" w:pos="4513"/>
        <w:tab w:val="right" w:pos="9026"/>
      </w:tabs>
      <w:spacing w:after="0" w:line="240" w:lineRule="auto"/>
      <w:ind w:left="720"/>
      <w:jc w:val="center"/>
      <w:rPr>
        <w:rFonts w:ascii="Arial" w:hAnsi="Arial" w:cs="Arial"/>
        <w:color w:val="000000" w:themeColor="text1"/>
        <w:sz w:val="20"/>
        <w:szCs w:val="20"/>
        <w:shd w:val="clear" w:color="auto" w:fill="FFFFFF"/>
      </w:rPr>
    </w:pPr>
    <w:proofErr w:type="gramStart"/>
    <w:r w:rsidRPr="0008703E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to</w:t>
    </w:r>
    <w:proofErr w:type="gramEnd"/>
    <w:r w:rsidRPr="0008703E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 increase the recycling rate of end-of-life batteries used in emergency and exit lighting. </w:t>
    </w:r>
  </w:p>
  <w:p w:rsidR="0008703E" w:rsidRPr="0008703E" w:rsidRDefault="0008703E" w:rsidP="0008703E">
    <w:pPr>
      <w:tabs>
        <w:tab w:val="center" w:pos="4513"/>
        <w:tab w:val="right" w:pos="9026"/>
      </w:tabs>
      <w:spacing w:after="0" w:line="240" w:lineRule="auto"/>
      <w:ind w:left="720"/>
      <w:jc w:val="center"/>
      <w:rPr>
        <w:b/>
        <w:color w:val="000000" w:themeColor="text1"/>
      </w:rPr>
    </w:pPr>
    <w:r w:rsidRPr="0008703E">
      <w:rPr>
        <w:rFonts w:ascii="Arial" w:hAnsi="Arial" w:cs="Arial"/>
        <w:b/>
        <w:color w:val="000000" w:themeColor="text1"/>
        <w:sz w:val="20"/>
        <w:szCs w:val="20"/>
        <w:shd w:val="clear" w:color="auto" w:fill="FFFFFF"/>
      </w:rPr>
      <w:t xml:space="preserve">For more information please visit </w:t>
    </w:r>
    <w:hyperlink r:id="rId1" w:history="1">
      <w:r w:rsidRPr="0008703E">
        <w:rPr>
          <w:rFonts w:ascii="Arial" w:hAnsi="Arial" w:cs="Arial"/>
          <w:b/>
          <w:color w:val="0000FF" w:themeColor="hyperlink"/>
          <w:sz w:val="20"/>
          <w:szCs w:val="20"/>
          <w:u w:val="single"/>
          <w:shd w:val="clear" w:color="auto" w:fill="FFFFFF"/>
        </w:rPr>
        <w:t>www.exitcycle.org.au</w:t>
      </w:r>
    </w:hyperlink>
    <w:r w:rsidRPr="0008703E">
      <w:rPr>
        <w:rFonts w:ascii="Arial" w:hAnsi="Arial" w:cs="Arial"/>
        <w:b/>
        <w:color w:val="000000" w:themeColor="text1"/>
        <w:sz w:val="20"/>
        <w:szCs w:val="20"/>
        <w:shd w:val="clear" w:color="auto" w:fill="FFFFFF"/>
      </w:rPr>
      <w:t xml:space="preserve"> or phone 03 9859 454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5F" w:rsidRDefault="00513B5F" w:rsidP="00B50BB7">
      <w:pPr>
        <w:spacing w:after="0" w:line="240" w:lineRule="auto"/>
      </w:pPr>
      <w:r>
        <w:separator/>
      </w:r>
    </w:p>
  </w:footnote>
  <w:footnote w:type="continuationSeparator" w:id="0">
    <w:p w:rsidR="00513B5F" w:rsidRDefault="00513B5F" w:rsidP="00B5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80" w:rsidRDefault="00802B2D" w:rsidP="00A07E08">
    <w:pPr>
      <w:tabs>
        <w:tab w:val="left" w:pos="11906"/>
      </w:tabs>
      <w:spacing w:after="0" w:line="240" w:lineRule="auto"/>
      <w:ind w:right="849"/>
      <w:jc w:val="right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C5F3BEF" wp14:editId="7C8B0AAD">
          <wp:simplePos x="0" y="0"/>
          <wp:positionH relativeFrom="page">
            <wp:posOffset>3281153</wp:posOffset>
          </wp:positionH>
          <wp:positionV relativeFrom="page">
            <wp:align>top</wp:align>
          </wp:positionV>
          <wp:extent cx="1243965" cy="1183005"/>
          <wp:effectExtent l="0" t="0" r="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7D257A4B" wp14:editId="21D17B5F">
          <wp:simplePos x="0" y="0"/>
          <wp:positionH relativeFrom="margin">
            <wp:posOffset>1181750</wp:posOffset>
          </wp:positionH>
          <wp:positionV relativeFrom="paragraph">
            <wp:posOffset>-422709</wp:posOffset>
          </wp:positionV>
          <wp:extent cx="2018030" cy="1159510"/>
          <wp:effectExtent l="0" t="0" r="1270" b="2540"/>
          <wp:wrapTight wrapText="bothSides">
            <wp:wrapPolygon edited="0">
              <wp:start x="0" y="0"/>
              <wp:lineTo x="0" y="21292"/>
              <wp:lineTo x="21410" y="21292"/>
              <wp:lineTo x="21410" y="0"/>
              <wp:lineTo x="0" y="0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03E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7C76A32E" wp14:editId="6E5F1A56">
          <wp:simplePos x="0" y="0"/>
          <wp:positionH relativeFrom="margin">
            <wp:posOffset>4962200</wp:posOffset>
          </wp:positionH>
          <wp:positionV relativeFrom="margin">
            <wp:posOffset>-1873405</wp:posOffset>
          </wp:positionV>
          <wp:extent cx="786765" cy="1000125"/>
          <wp:effectExtent l="0" t="0" r="0" b="9525"/>
          <wp:wrapSquare wrapText="bothSides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03E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5182548B" wp14:editId="0FF249B7">
          <wp:simplePos x="0" y="445770"/>
          <wp:positionH relativeFrom="margin">
            <wp:align>right</wp:align>
          </wp:positionH>
          <wp:positionV relativeFrom="margin">
            <wp:align>top</wp:align>
          </wp:positionV>
          <wp:extent cx="786765" cy="1000125"/>
          <wp:effectExtent l="0" t="0" r="0" b="9525"/>
          <wp:wrapSquare wrapText="bothSides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0480" w:rsidRDefault="00460480">
    <w:pPr>
      <w:pStyle w:val="Header"/>
    </w:pPr>
  </w:p>
  <w:p w:rsidR="00460480" w:rsidRDefault="00460480">
    <w:pPr>
      <w:pStyle w:val="Header"/>
    </w:pPr>
  </w:p>
  <w:p w:rsidR="00460480" w:rsidRDefault="00460480">
    <w:pPr>
      <w:pStyle w:val="Header"/>
    </w:pPr>
  </w:p>
  <w:p w:rsidR="00460480" w:rsidRDefault="00075772">
    <w:pPr>
      <w:pStyle w:val="Header"/>
    </w:pPr>
    <w:r>
      <w:rPr>
        <w:rFonts w:ascii="Frutiger LT Std 55 Roman" w:eastAsia="Times New Roman" w:hAnsi="Frutiger LT Std 55 Roman" w:cs="Times New Roman"/>
        <w:noProof/>
        <w:color w:val="0070C0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02B690" wp14:editId="4C229E49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7560310" cy="558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58800"/>
                      </a:xfrm>
                      <a:prstGeom prst="rect">
                        <a:avLst/>
                      </a:prstGeom>
                      <a:solidFill>
                        <a:srgbClr val="8E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A40" w:rsidRPr="00287A40" w:rsidRDefault="00CB241B" w:rsidP="00F6627A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D04A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Application</w:t>
                          </w:r>
                          <w:r w:rsidR="00287A40" w:rsidRPr="00287A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DC45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and</w:t>
                          </w:r>
                          <w:r w:rsidR="00D475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Signatory Commitment</w:t>
                          </w:r>
                        </w:p>
                        <w:p w:rsidR="00460480" w:rsidRDefault="00460480" w:rsidP="00576593">
                          <w:pPr>
                            <w:ind w:left="851"/>
                            <w:rPr>
                              <w:color w:val="92D050"/>
                            </w:rPr>
                          </w:pPr>
                        </w:p>
                        <w:p w:rsidR="00460480" w:rsidRDefault="00460480">
                          <w:pPr>
                            <w:rPr>
                              <w:color w:val="92D050"/>
                            </w:rPr>
                          </w:pPr>
                        </w:p>
                        <w:p w:rsidR="00460480" w:rsidRPr="002C33D4" w:rsidRDefault="00460480">
                          <w:pPr>
                            <w:rPr>
                              <w:color w:val="92D0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DA4B0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0;margin-top:4.9pt;width:595.3pt;height:4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" fillcolor="#8ec000" stroked="f">
              <v:textbox>
                <w:txbxContent>
                  <w:p w:rsidR="00287A40" w:rsidRPr="00287A40" w:rsidRDefault="00CB241B" w:rsidP="00F6627A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D04AC3"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t>Application</w:t>
                    </w:r>
                    <w:r w:rsidR="00287A40" w:rsidRPr="00287A40"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DC457B"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t>and</w:t>
                    </w:r>
                    <w:r w:rsidR="00D475DD">
                      <w:rPr>
                        <w:rFonts w:ascii="Arial" w:hAnsi="Arial" w:cs="Arial"/>
                        <w:b/>
                        <w:color w:val="FFFFFF" w:themeColor="background1"/>
                        <w:sz w:val="56"/>
                        <w:szCs w:val="56"/>
                      </w:rPr>
                      <w:t xml:space="preserve"> Signatory Commitment</w:t>
                    </w:r>
                  </w:p>
                  <w:p w:rsidR="00460480" w:rsidRDefault="00460480" w:rsidP="00576593">
                    <w:pPr>
                      <w:ind w:left="851"/>
                      <w:rPr>
                        <w:color w:val="92D050"/>
                      </w:rPr>
                    </w:pPr>
                  </w:p>
                  <w:p w:rsidR="00460480" w:rsidRDefault="00460480">
                    <w:pPr>
                      <w:rPr>
                        <w:color w:val="92D050"/>
                      </w:rPr>
                    </w:pPr>
                  </w:p>
                  <w:p w:rsidR="00460480" w:rsidRPr="002C33D4" w:rsidRDefault="00460480">
                    <w:pPr>
                      <w:rPr>
                        <w:color w:val="92D05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60480" w:rsidRDefault="00460480">
    <w:pPr>
      <w:pStyle w:val="Header"/>
    </w:pPr>
  </w:p>
  <w:p w:rsidR="00460480" w:rsidRDefault="00460480">
    <w:pPr>
      <w:pStyle w:val="Header"/>
    </w:pPr>
  </w:p>
  <w:p w:rsidR="00460480" w:rsidRDefault="001021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1F268A" wp14:editId="31167C09">
              <wp:simplePos x="0" y="0"/>
              <wp:positionH relativeFrom="column">
                <wp:posOffset>1879600</wp:posOffset>
              </wp:positionH>
              <wp:positionV relativeFrom="paragraph">
                <wp:posOffset>134620</wp:posOffset>
              </wp:positionV>
              <wp:extent cx="4022725" cy="2692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03E" w:rsidRDefault="0008703E" w:rsidP="0008703E">
                          <w:r>
                            <w:t>EMAIL: exitcycle@lightingcouncil.com.au OR FAX: 02</w:t>
                          </w:r>
                          <w:r w:rsidRPr="00B74C08">
                            <w:t xml:space="preserve"> 6162 3457</w:t>
                          </w:r>
                        </w:p>
                        <w:p w:rsidR="00B74C08" w:rsidRDefault="00B74C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D4877" id="_x0000_s1066" type="#_x0000_t202" style="position:absolute;margin-left:148pt;margin-top:10.6pt;width:316.7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L0hQIAABY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" stroked="f">
              <v:textbox>
                <w:txbxContent>
                  <w:p w:rsidR="0008703E" w:rsidRDefault="0008703E" w:rsidP="0008703E">
                    <w:r>
                      <w:t>EMAIL: exitcycle@lightingcouncil.com.au OR FAX: 02</w:t>
                    </w:r>
                    <w:r w:rsidRPr="00B74C08">
                      <w:t xml:space="preserve"> 6162 3457</w:t>
                    </w:r>
                  </w:p>
                  <w:p w:rsidR="00B74C08" w:rsidRDefault="00B74C08"/>
                </w:txbxContent>
              </v:textbox>
            </v:shape>
          </w:pict>
        </mc:Fallback>
      </mc:AlternateContent>
    </w:r>
  </w:p>
  <w:p w:rsidR="00460480" w:rsidRDefault="00460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2CB9"/>
    <w:multiLevelType w:val="hybridMultilevel"/>
    <w:tmpl w:val="3DA0A9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277F4"/>
    <w:multiLevelType w:val="hybridMultilevel"/>
    <w:tmpl w:val="2B941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5D49"/>
    <w:multiLevelType w:val="hybridMultilevel"/>
    <w:tmpl w:val="00EE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066"/>
    <w:multiLevelType w:val="hybridMultilevel"/>
    <w:tmpl w:val="9E3A9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3A28"/>
    <w:multiLevelType w:val="hybridMultilevel"/>
    <w:tmpl w:val="A2DEC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AC3E17"/>
    <w:multiLevelType w:val="hybridMultilevel"/>
    <w:tmpl w:val="A17C9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C"/>
    <w:rsid w:val="00046A91"/>
    <w:rsid w:val="00052FA6"/>
    <w:rsid w:val="00067122"/>
    <w:rsid w:val="00075772"/>
    <w:rsid w:val="00082DFE"/>
    <w:rsid w:val="0008703E"/>
    <w:rsid w:val="00090496"/>
    <w:rsid w:val="000B0589"/>
    <w:rsid w:val="0010210A"/>
    <w:rsid w:val="00102D22"/>
    <w:rsid w:val="00106571"/>
    <w:rsid w:val="00111F1D"/>
    <w:rsid w:val="00122F2F"/>
    <w:rsid w:val="00130658"/>
    <w:rsid w:val="00155C51"/>
    <w:rsid w:val="00164083"/>
    <w:rsid w:val="0019482A"/>
    <w:rsid w:val="001A5840"/>
    <w:rsid w:val="001A7931"/>
    <w:rsid w:val="001B3321"/>
    <w:rsid w:val="001B6544"/>
    <w:rsid w:val="001B68CC"/>
    <w:rsid w:val="001E6091"/>
    <w:rsid w:val="00201B8D"/>
    <w:rsid w:val="00203317"/>
    <w:rsid w:val="002160B9"/>
    <w:rsid w:val="00235680"/>
    <w:rsid w:val="00246F5B"/>
    <w:rsid w:val="002531B2"/>
    <w:rsid w:val="00274252"/>
    <w:rsid w:val="00287A40"/>
    <w:rsid w:val="002A71E2"/>
    <w:rsid w:val="002B6219"/>
    <w:rsid w:val="002C1502"/>
    <w:rsid w:val="002C33D4"/>
    <w:rsid w:val="002E1E46"/>
    <w:rsid w:val="00302483"/>
    <w:rsid w:val="003048FF"/>
    <w:rsid w:val="00317F22"/>
    <w:rsid w:val="00330969"/>
    <w:rsid w:val="003434B9"/>
    <w:rsid w:val="00345B29"/>
    <w:rsid w:val="00355A74"/>
    <w:rsid w:val="00376F58"/>
    <w:rsid w:val="003851F9"/>
    <w:rsid w:val="0038628C"/>
    <w:rsid w:val="00394AFA"/>
    <w:rsid w:val="003A1897"/>
    <w:rsid w:val="003D5D55"/>
    <w:rsid w:val="003E5E6E"/>
    <w:rsid w:val="00421EE3"/>
    <w:rsid w:val="00460480"/>
    <w:rsid w:val="00472538"/>
    <w:rsid w:val="00496875"/>
    <w:rsid w:val="004A38D8"/>
    <w:rsid w:val="004A3C58"/>
    <w:rsid w:val="004A78C0"/>
    <w:rsid w:val="004B51F9"/>
    <w:rsid w:val="004C05E4"/>
    <w:rsid w:val="004C3201"/>
    <w:rsid w:val="004C5CFB"/>
    <w:rsid w:val="004E4C33"/>
    <w:rsid w:val="004E7923"/>
    <w:rsid w:val="004F5714"/>
    <w:rsid w:val="00513B5F"/>
    <w:rsid w:val="0052476A"/>
    <w:rsid w:val="00536476"/>
    <w:rsid w:val="00545487"/>
    <w:rsid w:val="005455A0"/>
    <w:rsid w:val="00546D98"/>
    <w:rsid w:val="00552391"/>
    <w:rsid w:val="00552632"/>
    <w:rsid w:val="0056518D"/>
    <w:rsid w:val="00576593"/>
    <w:rsid w:val="005935F0"/>
    <w:rsid w:val="005A2785"/>
    <w:rsid w:val="005A7A12"/>
    <w:rsid w:val="005D29EA"/>
    <w:rsid w:val="005E0373"/>
    <w:rsid w:val="005E5CB3"/>
    <w:rsid w:val="005F106C"/>
    <w:rsid w:val="00601969"/>
    <w:rsid w:val="00607283"/>
    <w:rsid w:val="00616898"/>
    <w:rsid w:val="00631850"/>
    <w:rsid w:val="00633242"/>
    <w:rsid w:val="006539FA"/>
    <w:rsid w:val="00660D46"/>
    <w:rsid w:val="00676A8C"/>
    <w:rsid w:val="00690DB3"/>
    <w:rsid w:val="006A3492"/>
    <w:rsid w:val="006B1EBB"/>
    <w:rsid w:val="006B34B5"/>
    <w:rsid w:val="006B57A7"/>
    <w:rsid w:val="006C63CC"/>
    <w:rsid w:val="006D491C"/>
    <w:rsid w:val="006E5925"/>
    <w:rsid w:val="006F4BE9"/>
    <w:rsid w:val="007103B9"/>
    <w:rsid w:val="007142CD"/>
    <w:rsid w:val="00721038"/>
    <w:rsid w:val="00731F76"/>
    <w:rsid w:val="007431A9"/>
    <w:rsid w:val="00750869"/>
    <w:rsid w:val="0075181F"/>
    <w:rsid w:val="00755748"/>
    <w:rsid w:val="00762A21"/>
    <w:rsid w:val="007954F1"/>
    <w:rsid w:val="007A0C46"/>
    <w:rsid w:val="007C09A4"/>
    <w:rsid w:val="00802B2D"/>
    <w:rsid w:val="008075D5"/>
    <w:rsid w:val="00814CBC"/>
    <w:rsid w:val="00826BC8"/>
    <w:rsid w:val="00883B68"/>
    <w:rsid w:val="00896239"/>
    <w:rsid w:val="008A0AC3"/>
    <w:rsid w:val="008A23B2"/>
    <w:rsid w:val="008D5C94"/>
    <w:rsid w:val="008E081A"/>
    <w:rsid w:val="00900743"/>
    <w:rsid w:val="00900AEF"/>
    <w:rsid w:val="00911810"/>
    <w:rsid w:val="00916B5D"/>
    <w:rsid w:val="009317E9"/>
    <w:rsid w:val="0093586E"/>
    <w:rsid w:val="0094276B"/>
    <w:rsid w:val="009C7868"/>
    <w:rsid w:val="009E60C9"/>
    <w:rsid w:val="009F2FC8"/>
    <w:rsid w:val="00A07E08"/>
    <w:rsid w:val="00A23BF1"/>
    <w:rsid w:val="00A53FA8"/>
    <w:rsid w:val="00A83001"/>
    <w:rsid w:val="00AD043C"/>
    <w:rsid w:val="00AF084A"/>
    <w:rsid w:val="00AF538B"/>
    <w:rsid w:val="00AF6BCA"/>
    <w:rsid w:val="00AF790A"/>
    <w:rsid w:val="00AF7EC6"/>
    <w:rsid w:val="00B06934"/>
    <w:rsid w:val="00B3093F"/>
    <w:rsid w:val="00B50BB7"/>
    <w:rsid w:val="00B55883"/>
    <w:rsid w:val="00B565D7"/>
    <w:rsid w:val="00B74C08"/>
    <w:rsid w:val="00B82DA2"/>
    <w:rsid w:val="00B96616"/>
    <w:rsid w:val="00BA60FB"/>
    <w:rsid w:val="00BC40D4"/>
    <w:rsid w:val="00BF379D"/>
    <w:rsid w:val="00C0050F"/>
    <w:rsid w:val="00C16949"/>
    <w:rsid w:val="00C22B95"/>
    <w:rsid w:val="00C753A0"/>
    <w:rsid w:val="00C81575"/>
    <w:rsid w:val="00C93417"/>
    <w:rsid w:val="00C97AC2"/>
    <w:rsid w:val="00CA64E4"/>
    <w:rsid w:val="00CB241B"/>
    <w:rsid w:val="00CC3C34"/>
    <w:rsid w:val="00CD1192"/>
    <w:rsid w:val="00CD570C"/>
    <w:rsid w:val="00D01EA6"/>
    <w:rsid w:val="00D041BB"/>
    <w:rsid w:val="00D04AC3"/>
    <w:rsid w:val="00D20142"/>
    <w:rsid w:val="00D25688"/>
    <w:rsid w:val="00D3346B"/>
    <w:rsid w:val="00D475DD"/>
    <w:rsid w:val="00D479CE"/>
    <w:rsid w:val="00D52744"/>
    <w:rsid w:val="00D5364C"/>
    <w:rsid w:val="00D62BE0"/>
    <w:rsid w:val="00D67412"/>
    <w:rsid w:val="00D71206"/>
    <w:rsid w:val="00D7257B"/>
    <w:rsid w:val="00DA31AC"/>
    <w:rsid w:val="00DC457B"/>
    <w:rsid w:val="00DD42BB"/>
    <w:rsid w:val="00E15B9D"/>
    <w:rsid w:val="00E20638"/>
    <w:rsid w:val="00E26552"/>
    <w:rsid w:val="00E32C8F"/>
    <w:rsid w:val="00E455A5"/>
    <w:rsid w:val="00E52E71"/>
    <w:rsid w:val="00E8373A"/>
    <w:rsid w:val="00EA5E3C"/>
    <w:rsid w:val="00EB0E48"/>
    <w:rsid w:val="00ED1E88"/>
    <w:rsid w:val="00EF65C0"/>
    <w:rsid w:val="00F05ED8"/>
    <w:rsid w:val="00F1270C"/>
    <w:rsid w:val="00F2626E"/>
    <w:rsid w:val="00F26A6B"/>
    <w:rsid w:val="00F503E2"/>
    <w:rsid w:val="00F5140A"/>
    <w:rsid w:val="00F53226"/>
    <w:rsid w:val="00F6627A"/>
    <w:rsid w:val="00F7361D"/>
    <w:rsid w:val="00F7585B"/>
    <w:rsid w:val="00F771B8"/>
    <w:rsid w:val="00FB74AA"/>
    <w:rsid w:val="00FF56B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E7845-F9E3-479C-9DAE-319DD5B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4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B7"/>
  </w:style>
  <w:style w:type="paragraph" w:styleId="Footer">
    <w:name w:val="footer"/>
    <w:basedOn w:val="Normal"/>
    <w:link w:val="FooterChar"/>
    <w:uiPriority w:val="99"/>
    <w:unhideWhenUsed/>
    <w:rsid w:val="00B5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B7"/>
  </w:style>
  <w:style w:type="paragraph" w:styleId="BalloonText">
    <w:name w:val="Balloon Text"/>
    <w:basedOn w:val="Normal"/>
    <w:link w:val="BalloonTextChar"/>
    <w:uiPriority w:val="99"/>
    <w:semiHidden/>
    <w:unhideWhenUsed/>
    <w:rsid w:val="00B50B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7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62B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7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2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20142"/>
    <w:rPr>
      <w:i/>
      <w:iCs/>
    </w:rPr>
  </w:style>
  <w:style w:type="table" w:styleId="TableGrid">
    <w:name w:val="Table Grid"/>
    <w:basedOn w:val="TableNormal"/>
    <w:uiPriority w:val="59"/>
    <w:rsid w:val="0091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itcycle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53A-A288-4583-AEF1-0D5AEB6F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y</dc:creator>
  <cp:lastModifiedBy>Lorraine L</cp:lastModifiedBy>
  <cp:revision>2</cp:revision>
  <cp:lastPrinted>2014-08-05T05:12:00Z</cp:lastPrinted>
  <dcterms:created xsi:type="dcterms:W3CDTF">2015-10-20T04:04:00Z</dcterms:created>
  <dcterms:modified xsi:type="dcterms:W3CDTF">2015-10-20T04:04:00Z</dcterms:modified>
</cp:coreProperties>
</file>